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A5B" w:rsidRPr="00E4307B" w:rsidRDefault="00850E5B" w:rsidP="00A83642">
      <w:pPr>
        <w:jc w:val="center"/>
        <w:rPr>
          <w:b/>
          <w:sz w:val="16"/>
          <w:szCs w:val="16"/>
        </w:rPr>
      </w:pPr>
      <w:r w:rsidRPr="00E4307B">
        <w:rPr>
          <w:b/>
          <w:sz w:val="16"/>
          <w:szCs w:val="16"/>
        </w:rPr>
        <w:t xml:space="preserve">TUNCELİ İLİ </w:t>
      </w:r>
      <w:r w:rsidR="00A83642">
        <w:rPr>
          <w:b/>
          <w:sz w:val="16"/>
          <w:szCs w:val="16"/>
        </w:rPr>
        <w:t>2016</w:t>
      </w:r>
      <w:r w:rsidR="00E56A5B" w:rsidRPr="00E4307B">
        <w:rPr>
          <w:b/>
          <w:sz w:val="16"/>
          <w:szCs w:val="16"/>
        </w:rPr>
        <w:t>–</w:t>
      </w:r>
      <w:r w:rsidR="004D3997" w:rsidRPr="00E4307B">
        <w:rPr>
          <w:b/>
          <w:sz w:val="16"/>
          <w:szCs w:val="16"/>
        </w:rPr>
        <w:t>201</w:t>
      </w:r>
      <w:r w:rsidR="004D3997">
        <w:rPr>
          <w:b/>
          <w:sz w:val="16"/>
          <w:szCs w:val="16"/>
        </w:rPr>
        <w:t>7 EĞİTİM</w:t>
      </w:r>
      <w:r w:rsidR="00E56A5B" w:rsidRPr="00E4307B">
        <w:rPr>
          <w:b/>
          <w:sz w:val="16"/>
          <w:szCs w:val="16"/>
        </w:rPr>
        <w:t>-ÖĞRETİM YILI OKUL SPORLARI MÜSABAKA TARİHLERİ</w:t>
      </w:r>
    </w:p>
    <w:p w:rsidR="00E56A5B" w:rsidRPr="00E4307B" w:rsidRDefault="00E56A5B" w:rsidP="00E56A5B">
      <w:pPr>
        <w:jc w:val="center"/>
        <w:rPr>
          <w:color w:val="FF00FF"/>
          <w:sz w:val="16"/>
          <w:szCs w:val="16"/>
        </w:rPr>
      </w:pPr>
    </w:p>
    <w:tbl>
      <w:tblPr>
        <w:tblpPr w:leftFromText="141" w:rightFromText="141" w:vertAnchor="page" w:horzAnchor="margin" w:tblpXSpec="center" w:tblpY="604"/>
        <w:tblW w:w="15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6"/>
        <w:gridCol w:w="25"/>
        <w:gridCol w:w="4111"/>
        <w:gridCol w:w="2664"/>
        <w:gridCol w:w="10"/>
        <w:gridCol w:w="2645"/>
        <w:gridCol w:w="11"/>
        <w:gridCol w:w="4167"/>
      </w:tblGrid>
      <w:tr w:rsidR="003D7FF0" w:rsidRPr="00E4307B" w:rsidTr="00453E6F">
        <w:trPr>
          <w:trHeight w:val="275"/>
        </w:trPr>
        <w:tc>
          <w:tcPr>
            <w:tcW w:w="5882" w:type="dxa"/>
            <w:gridSpan w:val="3"/>
          </w:tcPr>
          <w:p w:rsidR="003D7FF0" w:rsidRPr="00E4307B" w:rsidRDefault="003D7FF0" w:rsidP="003D7FF0">
            <w:pPr>
              <w:rPr>
                <w:b/>
                <w:sz w:val="16"/>
                <w:szCs w:val="16"/>
              </w:rPr>
            </w:pPr>
            <w:r w:rsidRPr="00E4307B">
              <w:rPr>
                <w:b/>
                <w:sz w:val="16"/>
                <w:szCs w:val="16"/>
              </w:rPr>
              <w:t>BRANŞ ADI</w:t>
            </w:r>
          </w:p>
        </w:tc>
        <w:tc>
          <w:tcPr>
            <w:tcW w:w="2664" w:type="dxa"/>
          </w:tcPr>
          <w:p w:rsidR="003D7FF0" w:rsidRPr="00E4307B" w:rsidRDefault="003D7FF0" w:rsidP="003D7FF0">
            <w:pPr>
              <w:jc w:val="center"/>
              <w:rPr>
                <w:b/>
                <w:sz w:val="16"/>
                <w:szCs w:val="16"/>
              </w:rPr>
            </w:pPr>
            <w:r w:rsidRPr="00E4307B">
              <w:rPr>
                <w:b/>
                <w:sz w:val="16"/>
                <w:szCs w:val="16"/>
              </w:rPr>
              <w:t>KÜÇÜKLER</w:t>
            </w:r>
          </w:p>
        </w:tc>
        <w:tc>
          <w:tcPr>
            <w:tcW w:w="2666" w:type="dxa"/>
            <w:gridSpan w:val="3"/>
          </w:tcPr>
          <w:p w:rsidR="003D7FF0" w:rsidRPr="00E4307B" w:rsidRDefault="003D7FF0" w:rsidP="003D7FF0">
            <w:pPr>
              <w:jc w:val="center"/>
              <w:rPr>
                <w:b/>
                <w:sz w:val="16"/>
                <w:szCs w:val="16"/>
              </w:rPr>
            </w:pPr>
            <w:r w:rsidRPr="00E4307B">
              <w:rPr>
                <w:b/>
                <w:sz w:val="16"/>
                <w:szCs w:val="16"/>
              </w:rPr>
              <w:t>YILDIZLAR</w:t>
            </w:r>
          </w:p>
        </w:tc>
        <w:tc>
          <w:tcPr>
            <w:tcW w:w="4167" w:type="dxa"/>
          </w:tcPr>
          <w:p w:rsidR="003D7FF0" w:rsidRPr="00E4307B" w:rsidRDefault="003D7FF0" w:rsidP="003D7FF0">
            <w:pPr>
              <w:jc w:val="center"/>
              <w:rPr>
                <w:b/>
                <w:sz w:val="16"/>
                <w:szCs w:val="16"/>
              </w:rPr>
            </w:pPr>
            <w:r w:rsidRPr="00E4307B">
              <w:rPr>
                <w:b/>
                <w:sz w:val="16"/>
                <w:szCs w:val="16"/>
              </w:rPr>
              <w:t>GENÇLER</w:t>
            </w:r>
          </w:p>
        </w:tc>
      </w:tr>
      <w:tr w:rsidR="00794B05" w:rsidRPr="00E4307B" w:rsidTr="00453E6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79"/>
        </w:trPr>
        <w:tc>
          <w:tcPr>
            <w:tcW w:w="1771" w:type="dxa"/>
            <w:gridSpan w:val="2"/>
            <w:vMerge w:val="restart"/>
          </w:tcPr>
          <w:p w:rsidR="00794B05" w:rsidRPr="00E4307B" w:rsidRDefault="00794B05" w:rsidP="003D7FF0">
            <w:pPr>
              <w:rPr>
                <w:b/>
                <w:color w:val="0070C0"/>
                <w:sz w:val="16"/>
                <w:szCs w:val="16"/>
              </w:rPr>
            </w:pPr>
            <w:r w:rsidRPr="00E4307B">
              <w:rPr>
                <w:b/>
                <w:color w:val="0070C0"/>
                <w:sz w:val="16"/>
                <w:szCs w:val="16"/>
              </w:rPr>
              <w:t>BADMİNTON</w:t>
            </w:r>
          </w:p>
          <w:p w:rsidR="00794B05" w:rsidRPr="00E4307B" w:rsidRDefault="00794B05" w:rsidP="003D7FF0">
            <w:pPr>
              <w:rPr>
                <w:b/>
                <w:sz w:val="16"/>
                <w:szCs w:val="16"/>
              </w:rPr>
            </w:pPr>
          </w:p>
          <w:p w:rsidR="00794B05" w:rsidRPr="00E4307B" w:rsidRDefault="00794B05" w:rsidP="003D7FF0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:rsidR="00794B05" w:rsidRPr="00E4307B" w:rsidRDefault="00794B05" w:rsidP="003D7FF0">
            <w:pPr>
              <w:spacing w:after="200" w:line="276" w:lineRule="auto"/>
              <w:rPr>
                <w:b/>
                <w:color w:val="FF0000"/>
                <w:sz w:val="16"/>
                <w:szCs w:val="16"/>
              </w:rPr>
            </w:pPr>
            <w:r w:rsidRPr="00E4307B">
              <w:rPr>
                <w:b/>
                <w:color w:val="FF0000"/>
                <w:sz w:val="16"/>
                <w:szCs w:val="16"/>
              </w:rPr>
              <w:t>SONUÇ BİLDİRME TARİHLERİ</w:t>
            </w:r>
          </w:p>
        </w:tc>
        <w:tc>
          <w:tcPr>
            <w:tcW w:w="5319" w:type="dxa"/>
            <w:gridSpan w:val="3"/>
          </w:tcPr>
          <w:p w:rsidR="00794B05" w:rsidRPr="00E4307B" w:rsidRDefault="009B13DB" w:rsidP="009B13D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1-22-23 ŞUBAT</w:t>
            </w:r>
            <w:r w:rsidR="00794B05">
              <w:rPr>
                <w:b/>
                <w:color w:val="FF0000"/>
                <w:sz w:val="16"/>
                <w:szCs w:val="16"/>
              </w:rPr>
              <w:t xml:space="preserve"> 2017</w:t>
            </w:r>
          </w:p>
        </w:tc>
        <w:tc>
          <w:tcPr>
            <w:tcW w:w="4178" w:type="dxa"/>
            <w:gridSpan w:val="2"/>
          </w:tcPr>
          <w:p w:rsidR="00794B05" w:rsidRPr="00E4307B" w:rsidRDefault="00794B05" w:rsidP="003D7FF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6 ŞUBAT 2017</w:t>
            </w:r>
          </w:p>
          <w:p w:rsidR="00794B05" w:rsidRPr="00E4307B" w:rsidRDefault="00794B05" w:rsidP="003D7FF0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794B05" w:rsidRPr="00E4307B" w:rsidTr="00A8364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41"/>
        </w:trPr>
        <w:tc>
          <w:tcPr>
            <w:tcW w:w="1771" w:type="dxa"/>
            <w:gridSpan w:val="2"/>
            <w:vMerge/>
          </w:tcPr>
          <w:p w:rsidR="00794B05" w:rsidRPr="00E4307B" w:rsidRDefault="00794B05" w:rsidP="003D7FF0">
            <w:pPr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</w:tcPr>
          <w:p w:rsidR="00794B05" w:rsidRPr="00E4307B" w:rsidRDefault="00794B05" w:rsidP="003D7FF0">
            <w:pPr>
              <w:rPr>
                <w:b/>
                <w:sz w:val="16"/>
                <w:szCs w:val="16"/>
              </w:rPr>
            </w:pPr>
            <w:r w:rsidRPr="00E4307B">
              <w:rPr>
                <w:b/>
                <w:sz w:val="16"/>
                <w:szCs w:val="16"/>
              </w:rPr>
              <w:t>MÜSABAKA TARİHLERİ</w:t>
            </w:r>
          </w:p>
        </w:tc>
        <w:tc>
          <w:tcPr>
            <w:tcW w:w="5319" w:type="dxa"/>
            <w:gridSpan w:val="3"/>
          </w:tcPr>
          <w:p w:rsidR="00794B05" w:rsidRPr="00E4307B" w:rsidRDefault="00C21683" w:rsidP="00C2168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20-</w:t>
            </w:r>
            <w:proofErr w:type="gramStart"/>
            <w:r>
              <w:rPr>
                <w:b/>
                <w:sz w:val="16"/>
                <w:szCs w:val="16"/>
              </w:rPr>
              <w:t>21   ŞUBAT</w:t>
            </w:r>
            <w:proofErr w:type="gramEnd"/>
            <w:r>
              <w:rPr>
                <w:b/>
                <w:sz w:val="16"/>
                <w:szCs w:val="16"/>
              </w:rPr>
              <w:t xml:space="preserve"> 2017                                </w:t>
            </w:r>
            <w:r w:rsidR="00794B05">
              <w:rPr>
                <w:b/>
                <w:sz w:val="16"/>
                <w:szCs w:val="16"/>
              </w:rPr>
              <w:t>06</w:t>
            </w:r>
            <w:r>
              <w:rPr>
                <w:b/>
                <w:sz w:val="16"/>
                <w:szCs w:val="16"/>
              </w:rPr>
              <w:t>-07</w:t>
            </w:r>
            <w:r w:rsidR="00794B05">
              <w:rPr>
                <w:b/>
                <w:sz w:val="16"/>
                <w:szCs w:val="16"/>
              </w:rPr>
              <w:t xml:space="preserve"> MART 2017</w:t>
            </w:r>
          </w:p>
        </w:tc>
        <w:tc>
          <w:tcPr>
            <w:tcW w:w="4178" w:type="dxa"/>
            <w:gridSpan w:val="2"/>
          </w:tcPr>
          <w:p w:rsidR="00794B05" w:rsidRPr="00E4307B" w:rsidRDefault="002B6F1F" w:rsidP="000F239D">
            <w:pPr>
              <w:tabs>
                <w:tab w:val="left" w:pos="46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</w:t>
            </w:r>
            <w:r w:rsidR="00794B05">
              <w:rPr>
                <w:b/>
                <w:sz w:val="16"/>
                <w:szCs w:val="16"/>
              </w:rPr>
              <w:t>05-06-09 OCAK 2017</w:t>
            </w:r>
          </w:p>
        </w:tc>
      </w:tr>
      <w:tr w:rsidR="003D7FF0" w:rsidRPr="00E4307B" w:rsidTr="00A8364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44"/>
        </w:trPr>
        <w:tc>
          <w:tcPr>
            <w:tcW w:w="1771" w:type="dxa"/>
            <w:gridSpan w:val="2"/>
            <w:vMerge w:val="restart"/>
          </w:tcPr>
          <w:p w:rsidR="003D7FF0" w:rsidRPr="00E4307B" w:rsidRDefault="003D7FF0" w:rsidP="003D7FF0">
            <w:pPr>
              <w:rPr>
                <w:b/>
                <w:color w:val="0070C0"/>
                <w:sz w:val="16"/>
                <w:szCs w:val="16"/>
              </w:rPr>
            </w:pPr>
          </w:p>
          <w:p w:rsidR="003D7FF0" w:rsidRPr="00E4307B" w:rsidRDefault="003D7FF0" w:rsidP="003D7FF0">
            <w:pPr>
              <w:rPr>
                <w:b/>
                <w:color w:val="0070C0"/>
                <w:sz w:val="16"/>
                <w:szCs w:val="16"/>
              </w:rPr>
            </w:pPr>
            <w:r w:rsidRPr="00E4307B">
              <w:rPr>
                <w:b/>
                <w:color w:val="0070C0"/>
                <w:sz w:val="16"/>
                <w:szCs w:val="16"/>
              </w:rPr>
              <w:t>BASKETBOL</w:t>
            </w:r>
          </w:p>
        </w:tc>
        <w:tc>
          <w:tcPr>
            <w:tcW w:w="4111" w:type="dxa"/>
          </w:tcPr>
          <w:p w:rsidR="003D7FF0" w:rsidRPr="00E4307B" w:rsidRDefault="003D7FF0" w:rsidP="003D7FF0">
            <w:pPr>
              <w:rPr>
                <w:b/>
                <w:color w:val="FF0000"/>
                <w:sz w:val="16"/>
                <w:szCs w:val="16"/>
              </w:rPr>
            </w:pPr>
            <w:r w:rsidRPr="00E4307B">
              <w:rPr>
                <w:b/>
                <w:color w:val="FF0000"/>
                <w:sz w:val="16"/>
                <w:szCs w:val="16"/>
              </w:rPr>
              <w:t>SONUÇ BİLDİRME TARİHLERİ</w:t>
            </w:r>
          </w:p>
        </w:tc>
        <w:tc>
          <w:tcPr>
            <w:tcW w:w="2664" w:type="dxa"/>
          </w:tcPr>
          <w:p w:rsidR="003D7FF0" w:rsidRPr="00E4307B" w:rsidRDefault="000F239D" w:rsidP="003D7FF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10 </w:t>
            </w:r>
            <w:r w:rsidR="003D7FF0" w:rsidRPr="00E4307B">
              <w:rPr>
                <w:b/>
                <w:color w:val="FF0000"/>
                <w:sz w:val="16"/>
                <w:szCs w:val="16"/>
              </w:rPr>
              <w:t>ŞUBAT 201</w:t>
            </w:r>
            <w:r>
              <w:rPr>
                <w:b/>
                <w:color w:val="FF0000"/>
                <w:sz w:val="16"/>
                <w:szCs w:val="16"/>
              </w:rPr>
              <w:t>7</w:t>
            </w:r>
          </w:p>
        </w:tc>
        <w:tc>
          <w:tcPr>
            <w:tcW w:w="2655" w:type="dxa"/>
            <w:gridSpan w:val="2"/>
          </w:tcPr>
          <w:p w:rsidR="003D7FF0" w:rsidRPr="00E4307B" w:rsidRDefault="000F239D" w:rsidP="000F239D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</w:t>
            </w:r>
            <w:r w:rsidR="003D7FF0" w:rsidRPr="00E4307B">
              <w:rPr>
                <w:b/>
                <w:color w:val="FF0000"/>
                <w:sz w:val="16"/>
                <w:szCs w:val="16"/>
              </w:rPr>
              <w:t>0</w:t>
            </w:r>
            <w:r>
              <w:rPr>
                <w:b/>
                <w:color w:val="FF0000"/>
                <w:sz w:val="16"/>
                <w:szCs w:val="16"/>
              </w:rPr>
              <w:t xml:space="preserve"> OCAK</w:t>
            </w:r>
            <w:r w:rsidR="003D7FF0" w:rsidRPr="00E4307B">
              <w:rPr>
                <w:b/>
                <w:color w:val="FF0000"/>
                <w:sz w:val="16"/>
                <w:szCs w:val="16"/>
              </w:rPr>
              <w:t xml:space="preserve"> 201</w:t>
            </w:r>
            <w:r>
              <w:rPr>
                <w:b/>
                <w:color w:val="FF0000"/>
                <w:sz w:val="16"/>
                <w:szCs w:val="16"/>
              </w:rPr>
              <w:t>7</w:t>
            </w:r>
          </w:p>
        </w:tc>
        <w:tc>
          <w:tcPr>
            <w:tcW w:w="4178" w:type="dxa"/>
            <w:gridSpan w:val="2"/>
          </w:tcPr>
          <w:p w:rsidR="003D7FF0" w:rsidRDefault="000F239D" w:rsidP="003D7FF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3 ARALIK 2016 (GENÇLER A)</w:t>
            </w:r>
          </w:p>
          <w:p w:rsidR="000F239D" w:rsidRPr="00E4307B" w:rsidRDefault="004D3997" w:rsidP="003D7FF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5 ŞUBAT</w:t>
            </w:r>
            <w:r w:rsidR="000F239D">
              <w:rPr>
                <w:b/>
                <w:color w:val="FF0000"/>
                <w:sz w:val="16"/>
                <w:szCs w:val="16"/>
              </w:rPr>
              <w:t xml:space="preserve"> 2017 (GENÇLER B)</w:t>
            </w:r>
          </w:p>
          <w:p w:rsidR="003D7FF0" w:rsidRPr="00E4307B" w:rsidRDefault="003D7FF0" w:rsidP="003D7FF0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3D7FF0" w:rsidRPr="00E4307B" w:rsidTr="00A8364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8"/>
        </w:trPr>
        <w:tc>
          <w:tcPr>
            <w:tcW w:w="1771" w:type="dxa"/>
            <w:gridSpan w:val="2"/>
            <w:vMerge/>
          </w:tcPr>
          <w:p w:rsidR="003D7FF0" w:rsidRPr="00E4307B" w:rsidRDefault="003D7FF0" w:rsidP="003D7FF0">
            <w:pPr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4111" w:type="dxa"/>
          </w:tcPr>
          <w:p w:rsidR="003D7FF0" w:rsidRPr="00E4307B" w:rsidRDefault="003D7FF0" w:rsidP="003D7FF0">
            <w:pPr>
              <w:spacing w:after="200" w:line="276" w:lineRule="auto"/>
              <w:rPr>
                <w:b/>
                <w:sz w:val="16"/>
                <w:szCs w:val="16"/>
              </w:rPr>
            </w:pPr>
            <w:r w:rsidRPr="00E4307B">
              <w:rPr>
                <w:b/>
                <w:sz w:val="16"/>
                <w:szCs w:val="16"/>
              </w:rPr>
              <w:t>MÜSABAKA TARİHLERİ</w:t>
            </w:r>
          </w:p>
        </w:tc>
        <w:tc>
          <w:tcPr>
            <w:tcW w:w="2674" w:type="dxa"/>
            <w:gridSpan w:val="2"/>
          </w:tcPr>
          <w:p w:rsidR="003D7FF0" w:rsidRPr="00E4307B" w:rsidRDefault="004D3997" w:rsidP="003D7F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-14-15</w:t>
            </w:r>
            <w:r w:rsidR="008F4AA9" w:rsidRPr="00E4307B">
              <w:rPr>
                <w:b/>
                <w:sz w:val="16"/>
                <w:szCs w:val="16"/>
              </w:rPr>
              <w:t xml:space="preserve"> ŞUBAT 201</w:t>
            </w:r>
            <w:r w:rsidR="008F4AA9">
              <w:rPr>
                <w:b/>
                <w:sz w:val="16"/>
                <w:szCs w:val="16"/>
              </w:rPr>
              <w:t>7</w:t>
            </w:r>
            <w:r w:rsidR="003D7FF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45" w:type="dxa"/>
          </w:tcPr>
          <w:p w:rsidR="003D7FF0" w:rsidRPr="00E4307B" w:rsidRDefault="008F4AA9" w:rsidP="003D7F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-</w:t>
            </w:r>
            <w:r w:rsidRPr="00E4307B">
              <w:rPr>
                <w:b/>
                <w:sz w:val="16"/>
                <w:szCs w:val="16"/>
              </w:rPr>
              <w:t>17-18</w:t>
            </w:r>
            <w:r>
              <w:rPr>
                <w:b/>
                <w:sz w:val="16"/>
                <w:szCs w:val="16"/>
              </w:rPr>
              <w:t>-19 OCAK</w:t>
            </w:r>
            <w:r w:rsidRPr="00E4307B">
              <w:rPr>
                <w:b/>
                <w:sz w:val="16"/>
                <w:szCs w:val="16"/>
              </w:rPr>
              <w:t xml:space="preserve"> 20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78" w:type="dxa"/>
            <w:gridSpan w:val="2"/>
          </w:tcPr>
          <w:p w:rsidR="008F4AA9" w:rsidRDefault="00C91E7E" w:rsidP="008F4A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-</w:t>
            </w:r>
            <w:r w:rsidR="008F4AA9">
              <w:rPr>
                <w:b/>
                <w:sz w:val="16"/>
                <w:szCs w:val="16"/>
              </w:rPr>
              <w:t>20-21-22-23</w:t>
            </w:r>
            <w:r w:rsidR="008F4AA9" w:rsidRPr="00E4307B">
              <w:rPr>
                <w:b/>
                <w:sz w:val="16"/>
                <w:szCs w:val="16"/>
              </w:rPr>
              <w:t xml:space="preserve"> ARALIK 201</w:t>
            </w:r>
            <w:r w:rsidR="008F4AA9">
              <w:rPr>
                <w:b/>
                <w:sz w:val="16"/>
                <w:szCs w:val="16"/>
              </w:rPr>
              <w:t>6 (GENÇLER A)</w:t>
            </w:r>
          </w:p>
          <w:p w:rsidR="003D7FF0" w:rsidRPr="00E4307B" w:rsidRDefault="008F4AA9" w:rsidP="004D399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</w:t>
            </w:r>
            <w:r w:rsidR="004D3997">
              <w:rPr>
                <w:b/>
                <w:sz w:val="16"/>
                <w:szCs w:val="16"/>
              </w:rPr>
              <w:t>20-21-22-23 ŞUBAT</w:t>
            </w:r>
            <w:r>
              <w:rPr>
                <w:b/>
                <w:sz w:val="16"/>
                <w:szCs w:val="16"/>
              </w:rPr>
              <w:t xml:space="preserve"> 2017(GENÇLER B)</w:t>
            </w:r>
          </w:p>
        </w:tc>
      </w:tr>
      <w:tr w:rsidR="003D7FF0" w:rsidRPr="00E4307B" w:rsidTr="00A8364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7"/>
        </w:trPr>
        <w:tc>
          <w:tcPr>
            <w:tcW w:w="1746" w:type="dxa"/>
            <w:vMerge w:val="restart"/>
          </w:tcPr>
          <w:p w:rsidR="003D7FF0" w:rsidRPr="00E4307B" w:rsidRDefault="003D7FF0" w:rsidP="003D7FF0">
            <w:pPr>
              <w:rPr>
                <w:b/>
                <w:color w:val="0070C0"/>
                <w:sz w:val="16"/>
                <w:szCs w:val="16"/>
              </w:rPr>
            </w:pPr>
            <w:r w:rsidRPr="00E4307B">
              <w:rPr>
                <w:b/>
                <w:color w:val="0070C0"/>
                <w:sz w:val="16"/>
                <w:szCs w:val="16"/>
              </w:rPr>
              <w:t>FUTBOL</w:t>
            </w:r>
          </w:p>
        </w:tc>
        <w:tc>
          <w:tcPr>
            <w:tcW w:w="4136" w:type="dxa"/>
            <w:gridSpan w:val="2"/>
          </w:tcPr>
          <w:p w:rsidR="003D7FF0" w:rsidRPr="00E4307B" w:rsidRDefault="003D7FF0" w:rsidP="003D7FF0">
            <w:pPr>
              <w:rPr>
                <w:b/>
                <w:color w:val="FF0000"/>
                <w:sz w:val="16"/>
                <w:szCs w:val="16"/>
              </w:rPr>
            </w:pPr>
            <w:r w:rsidRPr="00E4307B">
              <w:rPr>
                <w:b/>
                <w:color w:val="FF0000"/>
                <w:sz w:val="16"/>
                <w:szCs w:val="16"/>
              </w:rPr>
              <w:t>SONUÇ BİLDİRME TARİHLERİ</w:t>
            </w:r>
          </w:p>
        </w:tc>
        <w:tc>
          <w:tcPr>
            <w:tcW w:w="2674" w:type="dxa"/>
            <w:gridSpan w:val="2"/>
          </w:tcPr>
          <w:p w:rsidR="003D7FF0" w:rsidRPr="00E4307B" w:rsidRDefault="00BE0C86" w:rsidP="003D7FF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8 MART 2017</w:t>
            </w:r>
          </w:p>
        </w:tc>
        <w:tc>
          <w:tcPr>
            <w:tcW w:w="2645" w:type="dxa"/>
          </w:tcPr>
          <w:p w:rsidR="003D7FF0" w:rsidRPr="00E4307B" w:rsidRDefault="00BE0C86" w:rsidP="003D7FF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0 MART 2017</w:t>
            </w:r>
          </w:p>
        </w:tc>
        <w:tc>
          <w:tcPr>
            <w:tcW w:w="4178" w:type="dxa"/>
            <w:gridSpan w:val="2"/>
          </w:tcPr>
          <w:p w:rsidR="003D7FF0" w:rsidRPr="00E4307B" w:rsidRDefault="00BE0C86" w:rsidP="003D7FF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7 ŞUBAT 2017</w:t>
            </w:r>
          </w:p>
        </w:tc>
      </w:tr>
      <w:tr w:rsidR="003D7FF0" w:rsidRPr="00E4307B" w:rsidTr="00A8364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15"/>
        </w:trPr>
        <w:tc>
          <w:tcPr>
            <w:tcW w:w="1746" w:type="dxa"/>
            <w:vMerge/>
          </w:tcPr>
          <w:p w:rsidR="003D7FF0" w:rsidRPr="00E4307B" w:rsidRDefault="003D7FF0" w:rsidP="003D7FF0">
            <w:pPr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4136" w:type="dxa"/>
            <w:gridSpan w:val="2"/>
          </w:tcPr>
          <w:p w:rsidR="003D7FF0" w:rsidRPr="00E4307B" w:rsidRDefault="003D7FF0" w:rsidP="003D7FF0">
            <w:pPr>
              <w:spacing w:after="200" w:line="276" w:lineRule="auto"/>
              <w:rPr>
                <w:b/>
                <w:sz w:val="16"/>
                <w:szCs w:val="16"/>
              </w:rPr>
            </w:pPr>
            <w:r w:rsidRPr="00E4307B">
              <w:rPr>
                <w:b/>
                <w:sz w:val="16"/>
                <w:szCs w:val="16"/>
              </w:rPr>
              <w:t>MÜSABAKA TARİHLERİ</w:t>
            </w:r>
          </w:p>
        </w:tc>
        <w:tc>
          <w:tcPr>
            <w:tcW w:w="2674" w:type="dxa"/>
            <w:gridSpan w:val="2"/>
          </w:tcPr>
          <w:p w:rsidR="003D7FF0" w:rsidRPr="00E4307B" w:rsidRDefault="00BE0C86" w:rsidP="003D7F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-17-20 MART 2017</w:t>
            </w:r>
          </w:p>
        </w:tc>
        <w:tc>
          <w:tcPr>
            <w:tcW w:w="2645" w:type="dxa"/>
          </w:tcPr>
          <w:p w:rsidR="003D7FF0" w:rsidRPr="00E4307B" w:rsidRDefault="00BE0C86" w:rsidP="003D7F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-08-09-10 MART 2017</w:t>
            </w:r>
          </w:p>
        </w:tc>
        <w:tc>
          <w:tcPr>
            <w:tcW w:w="4178" w:type="dxa"/>
            <w:gridSpan w:val="2"/>
          </w:tcPr>
          <w:p w:rsidR="003D7FF0" w:rsidRPr="00E4307B" w:rsidRDefault="00BE0C86" w:rsidP="003D7F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-22-24-25 KASIM 2016</w:t>
            </w:r>
          </w:p>
        </w:tc>
      </w:tr>
      <w:tr w:rsidR="003D7FF0" w:rsidRPr="00E4307B" w:rsidTr="00A8364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9"/>
        </w:trPr>
        <w:tc>
          <w:tcPr>
            <w:tcW w:w="1746" w:type="dxa"/>
            <w:vMerge w:val="restart"/>
          </w:tcPr>
          <w:p w:rsidR="003D7FF0" w:rsidRPr="00E4307B" w:rsidRDefault="003D7FF0" w:rsidP="003D7FF0">
            <w:pPr>
              <w:rPr>
                <w:b/>
                <w:color w:val="0070C0"/>
                <w:sz w:val="16"/>
                <w:szCs w:val="16"/>
              </w:rPr>
            </w:pPr>
            <w:r w:rsidRPr="00E4307B">
              <w:rPr>
                <w:b/>
                <w:color w:val="0070C0"/>
                <w:sz w:val="16"/>
                <w:szCs w:val="16"/>
              </w:rPr>
              <w:t>HENTBOL</w:t>
            </w:r>
          </w:p>
          <w:p w:rsidR="003D7FF0" w:rsidRPr="00E4307B" w:rsidRDefault="003D7FF0" w:rsidP="003D7FF0">
            <w:pPr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4136" w:type="dxa"/>
            <w:gridSpan w:val="2"/>
          </w:tcPr>
          <w:p w:rsidR="003D7FF0" w:rsidRPr="00E4307B" w:rsidRDefault="003D7FF0" w:rsidP="003D7FF0">
            <w:pPr>
              <w:rPr>
                <w:b/>
                <w:color w:val="FF0000"/>
                <w:sz w:val="16"/>
                <w:szCs w:val="16"/>
              </w:rPr>
            </w:pPr>
            <w:r w:rsidRPr="00E4307B">
              <w:rPr>
                <w:b/>
                <w:color w:val="FF0000"/>
                <w:sz w:val="16"/>
                <w:szCs w:val="16"/>
              </w:rPr>
              <w:t>SONUÇ BİLDİRME TARİHLERİ</w:t>
            </w:r>
          </w:p>
          <w:p w:rsidR="003D7FF0" w:rsidRPr="00E4307B" w:rsidRDefault="003D7FF0" w:rsidP="003D7FF0">
            <w:pPr>
              <w:rPr>
                <w:b/>
                <w:sz w:val="16"/>
                <w:szCs w:val="16"/>
              </w:rPr>
            </w:pPr>
          </w:p>
        </w:tc>
        <w:tc>
          <w:tcPr>
            <w:tcW w:w="2674" w:type="dxa"/>
            <w:gridSpan w:val="2"/>
          </w:tcPr>
          <w:p w:rsidR="003D7FF0" w:rsidRDefault="00BE0C86" w:rsidP="003D7FF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7 ŞUBAT 2017</w:t>
            </w:r>
          </w:p>
          <w:p w:rsidR="003D7FF0" w:rsidRPr="00E4307B" w:rsidRDefault="003D7FF0" w:rsidP="003D7FF0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645" w:type="dxa"/>
          </w:tcPr>
          <w:p w:rsidR="003D7FF0" w:rsidRPr="00E4307B" w:rsidRDefault="00BE0C86" w:rsidP="003D7FF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7 NİSAN 2017</w:t>
            </w:r>
          </w:p>
        </w:tc>
        <w:tc>
          <w:tcPr>
            <w:tcW w:w="4178" w:type="dxa"/>
            <w:gridSpan w:val="2"/>
          </w:tcPr>
          <w:p w:rsidR="003D7FF0" w:rsidRPr="00E4307B" w:rsidRDefault="00BE0C86" w:rsidP="003D7FF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3 OCAK 2017</w:t>
            </w:r>
          </w:p>
        </w:tc>
      </w:tr>
      <w:tr w:rsidR="003D7FF0" w:rsidRPr="00E4307B" w:rsidTr="00453E6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1746" w:type="dxa"/>
            <w:vMerge/>
          </w:tcPr>
          <w:p w:rsidR="003D7FF0" w:rsidRPr="00E4307B" w:rsidRDefault="003D7FF0" w:rsidP="003D7FF0">
            <w:pPr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4136" w:type="dxa"/>
            <w:gridSpan w:val="2"/>
          </w:tcPr>
          <w:p w:rsidR="003D7FF0" w:rsidRPr="00453E6F" w:rsidRDefault="003D7FF0" w:rsidP="00453E6F">
            <w:pPr>
              <w:rPr>
                <w:b/>
                <w:sz w:val="16"/>
                <w:szCs w:val="16"/>
              </w:rPr>
            </w:pPr>
            <w:r w:rsidRPr="00E4307B">
              <w:rPr>
                <w:b/>
                <w:sz w:val="16"/>
                <w:szCs w:val="16"/>
              </w:rPr>
              <w:t>MÜSABAKA TARİHLER</w:t>
            </w:r>
            <w:r w:rsidR="00453E6F">
              <w:rPr>
                <w:b/>
                <w:sz w:val="16"/>
                <w:szCs w:val="16"/>
              </w:rPr>
              <w:t>İ</w:t>
            </w:r>
          </w:p>
        </w:tc>
        <w:tc>
          <w:tcPr>
            <w:tcW w:w="2674" w:type="dxa"/>
            <w:gridSpan w:val="2"/>
          </w:tcPr>
          <w:p w:rsidR="003D7FF0" w:rsidRPr="00E4307B" w:rsidRDefault="004D3997" w:rsidP="004D39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-07-08 ŞUBAT</w:t>
            </w:r>
            <w:r w:rsidR="003D7FF0" w:rsidRPr="00E4307B">
              <w:rPr>
                <w:b/>
                <w:sz w:val="16"/>
                <w:szCs w:val="16"/>
              </w:rPr>
              <w:t xml:space="preserve"> 201</w:t>
            </w:r>
            <w:r w:rsidR="00BE0C86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645" w:type="dxa"/>
          </w:tcPr>
          <w:p w:rsidR="003D7FF0" w:rsidRPr="00E4307B" w:rsidRDefault="00BE0C86" w:rsidP="003D7F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-04-05 NİSAN 2017</w:t>
            </w:r>
          </w:p>
        </w:tc>
        <w:tc>
          <w:tcPr>
            <w:tcW w:w="4178" w:type="dxa"/>
            <w:gridSpan w:val="2"/>
          </w:tcPr>
          <w:p w:rsidR="003D7FF0" w:rsidRDefault="00BE0C86" w:rsidP="003D7F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-28-29-30 ARALIK 2016</w:t>
            </w:r>
          </w:p>
          <w:p w:rsidR="003D7FF0" w:rsidRDefault="003D7FF0" w:rsidP="003D7FF0">
            <w:pPr>
              <w:jc w:val="center"/>
              <w:rPr>
                <w:b/>
                <w:sz w:val="16"/>
                <w:szCs w:val="16"/>
              </w:rPr>
            </w:pPr>
          </w:p>
          <w:p w:rsidR="003D7FF0" w:rsidRPr="00E4307B" w:rsidRDefault="003D7FF0" w:rsidP="003D7F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E0C86" w:rsidRPr="00E4307B" w:rsidTr="00A8364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2"/>
        </w:trPr>
        <w:tc>
          <w:tcPr>
            <w:tcW w:w="1746" w:type="dxa"/>
            <w:vMerge w:val="restart"/>
          </w:tcPr>
          <w:p w:rsidR="00BE0C86" w:rsidRPr="00E4307B" w:rsidRDefault="00BE0C86" w:rsidP="003D7FF0">
            <w:pPr>
              <w:rPr>
                <w:b/>
                <w:color w:val="0070C0"/>
                <w:sz w:val="16"/>
                <w:szCs w:val="16"/>
              </w:rPr>
            </w:pPr>
            <w:r w:rsidRPr="00E4307B">
              <w:rPr>
                <w:b/>
                <w:color w:val="0070C0"/>
                <w:sz w:val="16"/>
                <w:szCs w:val="16"/>
              </w:rPr>
              <w:t>KARATE</w:t>
            </w:r>
          </w:p>
        </w:tc>
        <w:tc>
          <w:tcPr>
            <w:tcW w:w="4136" w:type="dxa"/>
            <w:gridSpan w:val="2"/>
          </w:tcPr>
          <w:p w:rsidR="00BE0C86" w:rsidRPr="00E4307B" w:rsidRDefault="00BE0C86" w:rsidP="003D7FF0">
            <w:pPr>
              <w:rPr>
                <w:b/>
                <w:color w:val="FF0000"/>
                <w:sz w:val="16"/>
                <w:szCs w:val="16"/>
              </w:rPr>
            </w:pPr>
            <w:r w:rsidRPr="00E4307B">
              <w:rPr>
                <w:b/>
                <w:color w:val="FF0000"/>
                <w:sz w:val="16"/>
                <w:szCs w:val="16"/>
              </w:rPr>
              <w:t>SONUÇ BİLDİRME TARİHLERİ</w:t>
            </w:r>
          </w:p>
        </w:tc>
        <w:tc>
          <w:tcPr>
            <w:tcW w:w="5319" w:type="dxa"/>
            <w:gridSpan w:val="3"/>
          </w:tcPr>
          <w:p w:rsidR="00BE0C86" w:rsidRPr="00E4307B" w:rsidRDefault="00BE0C86" w:rsidP="003D7FF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2 MART 2017</w:t>
            </w:r>
          </w:p>
        </w:tc>
        <w:tc>
          <w:tcPr>
            <w:tcW w:w="4178" w:type="dxa"/>
            <w:gridSpan w:val="2"/>
          </w:tcPr>
          <w:p w:rsidR="00BE0C86" w:rsidRPr="00E4307B" w:rsidRDefault="006D0313" w:rsidP="003D7FF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8-19</w:t>
            </w:r>
            <w:r w:rsidR="00BE0C86" w:rsidRPr="00E4307B">
              <w:rPr>
                <w:b/>
                <w:color w:val="FF0000"/>
                <w:sz w:val="16"/>
                <w:szCs w:val="16"/>
              </w:rPr>
              <w:t xml:space="preserve"> ŞUBAT 201</w:t>
            </w:r>
            <w:r w:rsidR="00BE0C86">
              <w:rPr>
                <w:b/>
                <w:color w:val="FF0000"/>
                <w:sz w:val="16"/>
                <w:szCs w:val="16"/>
              </w:rPr>
              <w:t>7</w:t>
            </w:r>
          </w:p>
        </w:tc>
      </w:tr>
      <w:tr w:rsidR="00BE0C86" w:rsidRPr="00E4307B" w:rsidTr="00A8364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16"/>
        </w:trPr>
        <w:tc>
          <w:tcPr>
            <w:tcW w:w="1746" w:type="dxa"/>
            <w:vMerge/>
          </w:tcPr>
          <w:p w:rsidR="00BE0C86" w:rsidRPr="00E4307B" w:rsidRDefault="00BE0C86" w:rsidP="003D7FF0">
            <w:pPr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4136" w:type="dxa"/>
            <w:gridSpan w:val="2"/>
          </w:tcPr>
          <w:p w:rsidR="00BE0C86" w:rsidRPr="00E4307B" w:rsidRDefault="00BE0C86" w:rsidP="003D7FF0">
            <w:pPr>
              <w:rPr>
                <w:b/>
                <w:sz w:val="16"/>
                <w:szCs w:val="16"/>
              </w:rPr>
            </w:pPr>
            <w:r w:rsidRPr="00E4307B">
              <w:rPr>
                <w:b/>
                <w:sz w:val="16"/>
                <w:szCs w:val="16"/>
              </w:rPr>
              <w:t>MÜSABAKA TARİHLER</w:t>
            </w:r>
          </w:p>
          <w:p w:rsidR="00BE0C86" w:rsidRPr="00E4307B" w:rsidRDefault="00BE0C86" w:rsidP="003D7FF0">
            <w:pPr>
              <w:rPr>
                <w:b/>
                <w:sz w:val="16"/>
                <w:szCs w:val="16"/>
              </w:rPr>
            </w:pPr>
          </w:p>
        </w:tc>
        <w:tc>
          <w:tcPr>
            <w:tcW w:w="5319" w:type="dxa"/>
            <w:gridSpan w:val="3"/>
          </w:tcPr>
          <w:p w:rsidR="00BE0C86" w:rsidRPr="00E4307B" w:rsidRDefault="00BE0C86" w:rsidP="003D7F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-24 ŞUBAT 2017</w:t>
            </w:r>
          </w:p>
        </w:tc>
        <w:tc>
          <w:tcPr>
            <w:tcW w:w="4178" w:type="dxa"/>
            <w:gridSpan w:val="2"/>
          </w:tcPr>
          <w:p w:rsidR="00BE0C86" w:rsidRPr="00E4307B" w:rsidRDefault="00BE0C86" w:rsidP="003D7F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-21 ŞUBAT 2017</w:t>
            </w:r>
          </w:p>
        </w:tc>
      </w:tr>
      <w:tr w:rsidR="00BE0C86" w:rsidRPr="00E4307B" w:rsidTr="00A8364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1746" w:type="dxa"/>
            <w:vMerge w:val="restart"/>
          </w:tcPr>
          <w:p w:rsidR="00BE0C86" w:rsidRPr="00E4307B" w:rsidRDefault="00BE0C86" w:rsidP="003D7FF0">
            <w:pPr>
              <w:rPr>
                <w:b/>
                <w:color w:val="0070C0"/>
                <w:sz w:val="16"/>
                <w:szCs w:val="16"/>
              </w:rPr>
            </w:pPr>
            <w:r w:rsidRPr="00E4307B">
              <w:rPr>
                <w:b/>
                <w:color w:val="0070C0"/>
                <w:sz w:val="16"/>
                <w:szCs w:val="16"/>
              </w:rPr>
              <w:t>KAYAK</w:t>
            </w:r>
          </w:p>
        </w:tc>
        <w:tc>
          <w:tcPr>
            <w:tcW w:w="4136" w:type="dxa"/>
            <w:gridSpan w:val="2"/>
          </w:tcPr>
          <w:p w:rsidR="00BE0C86" w:rsidRPr="00E4307B" w:rsidRDefault="00A83642" w:rsidP="00A83642">
            <w:pPr>
              <w:rPr>
                <w:b/>
                <w:color w:val="FF0000"/>
                <w:sz w:val="16"/>
                <w:szCs w:val="16"/>
              </w:rPr>
            </w:pPr>
            <w:r w:rsidRPr="00E4307B">
              <w:rPr>
                <w:b/>
                <w:color w:val="FF0000"/>
                <w:sz w:val="16"/>
                <w:szCs w:val="16"/>
              </w:rPr>
              <w:t>SONUÇ BİLDİRME TARİHLERİ</w:t>
            </w:r>
          </w:p>
        </w:tc>
        <w:tc>
          <w:tcPr>
            <w:tcW w:w="9497" w:type="dxa"/>
            <w:gridSpan w:val="5"/>
          </w:tcPr>
          <w:p w:rsidR="00BE0C86" w:rsidRPr="00E4307B" w:rsidRDefault="00BE0C86" w:rsidP="00BE0C8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9 ŞUBAT 2017</w:t>
            </w:r>
          </w:p>
        </w:tc>
      </w:tr>
      <w:tr w:rsidR="00BE0C86" w:rsidRPr="00E4307B" w:rsidTr="00A8364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746" w:type="dxa"/>
            <w:vMerge/>
          </w:tcPr>
          <w:p w:rsidR="00BE0C86" w:rsidRPr="00E4307B" w:rsidRDefault="00BE0C86" w:rsidP="003D7FF0">
            <w:pPr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4136" w:type="dxa"/>
            <w:gridSpan w:val="2"/>
          </w:tcPr>
          <w:p w:rsidR="00BE0C86" w:rsidRPr="00E4307B" w:rsidRDefault="00BE0C86" w:rsidP="003D7FF0">
            <w:pPr>
              <w:rPr>
                <w:b/>
                <w:sz w:val="16"/>
                <w:szCs w:val="16"/>
              </w:rPr>
            </w:pPr>
            <w:r w:rsidRPr="00E4307B">
              <w:rPr>
                <w:b/>
                <w:sz w:val="16"/>
                <w:szCs w:val="16"/>
              </w:rPr>
              <w:t>MÜSABAKA TARİHLERİ</w:t>
            </w:r>
          </w:p>
        </w:tc>
        <w:tc>
          <w:tcPr>
            <w:tcW w:w="9497" w:type="dxa"/>
            <w:gridSpan w:val="5"/>
          </w:tcPr>
          <w:p w:rsidR="00BE0C86" w:rsidRPr="00E4307B" w:rsidRDefault="00BE0C86" w:rsidP="00BE0C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 ŞUBAT 2017</w:t>
            </w:r>
          </w:p>
        </w:tc>
      </w:tr>
      <w:tr w:rsidR="00BE0C86" w:rsidRPr="00E4307B" w:rsidTr="00453E6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9"/>
        </w:trPr>
        <w:tc>
          <w:tcPr>
            <w:tcW w:w="1746" w:type="dxa"/>
            <w:vMerge w:val="restart"/>
          </w:tcPr>
          <w:p w:rsidR="00BE0C86" w:rsidRPr="00E4307B" w:rsidRDefault="00BE0C86" w:rsidP="003D7FF0">
            <w:pPr>
              <w:rPr>
                <w:b/>
                <w:color w:val="0070C0"/>
                <w:sz w:val="16"/>
                <w:szCs w:val="16"/>
              </w:rPr>
            </w:pPr>
            <w:r w:rsidRPr="00E4307B">
              <w:rPr>
                <w:b/>
                <w:color w:val="0070C0"/>
                <w:sz w:val="16"/>
                <w:szCs w:val="16"/>
              </w:rPr>
              <w:t>KROS</w:t>
            </w:r>
          </w:p>
        </w:tc>
        <w:tc>
          <w:tcPr>
            <w:tcW w:w="4136" w:type="dxa"/>
            <w:gridSpan w:val="2"/>
          </w:tcPr>
          <w:p w:rsidR="00BE0C86" w:rsidRPr="00453E6F" w:rsidRDefault="00453E6F" w:rsidP="003D7FF0">
            <w:pPr>
              <w:rPr>
                <w:b/>
                <w:sz w:val="16"/>
                <w:szCs w:val="16"/>
              </w:rPr>
            </w:pPr>
            <w:r w:rsidRPr="00E4307B">
              <w:rPr>
                <w:b/>
                <w:color w:val="FF0000"/>
                <w:sz w:val="16"/>
                <w:szCs w:val="16"/>
              </w:rPr>
              <w:t>SONUÇ BİLDİRME TARİHLERİ</w:t>
            </w:r>
          </w:p>
        </w:tc>
        <w:tc>
          <w:tcPr>
            <w:tcW w:w="9497" w:type="dxa"/>
            <w:gridSpan w:val="5"/>
          </w:tcPr>
          <w:p w:rsidR="00BE0C86" w:rsidRPr="00E4307B" w:rsidRDefault="00BE0C86" w:rsidP="003D7FF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8</w:t>
            </w:r>
            <w:r w:rsidRPr="00E4307B">
              <w:rPr>
                <w:b/>
                <w:color w:val="FF0000"/>
                <w:sz w:val="16"/>
                <w:szCs w:val="16"/>
              </w:rPr>
              <w:t xml:space="preserve"> OCAK 201</w:t>
            </w:r>
            <w:r>
              <w:rPr>
                <w:b/>
                <w:color w:val="FF0000"/>
                <w:sz w:val="16"/>
                <w:szCs w:val="16"/>
              </w:rPr>
              <w:t>7</w:t>
            </w:r>
          </w:p>
          <w:p w:rsidR="00BE0C86" w:rsidRPr="00E4307B" w:rsidRDefault="00BE0C86" w:rsidP="00BE0C86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BE0C86" w:rsidRPr="00E4307B" w:rsidTr="00453E6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6"/>
        </w:trPr>
        <w:tc>
          <w:tcPr>
            <w:tcW w:w="1746" w:type="dxa"/>
            <w:vMerge/>
          </w:tcPr>
          <w:p w:rsidR="00BE0C86" w:rsidRPr="00E4307B" w:rsidRDefault="00BE0C86" w:rsidP="003D7FF0">
            <w:pPr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4136" w:type="dxa"/>
            <w:gridSpan w:val="2"/>
          </w:tcPr>
          <w:p w:rsidR="00BE0C86" w:rsidRPr="00E4307B" w:rsidRDefault="00BE0C86" w:rsidP="003D7FF0">
            <w:pPr>
              <w:rPr>
                <w:b/>
                <w:sz w:val="16"/>
                <w:szCs w:val="16"/>
              </w:rPr>
            </w:pPr>
            <w:r w:rsidRPr="00E4307B">
              <w:rPr>
                <w:b/>
                <w:sz w:val="16"/>
                <w:szCs w:val="16"/>
              </w:rPr>
              <w:t>MÜSABAKA TARİHLERİ</w:t>
            </w:r>
          </w:p>
        </w:tc>
        <w:tc>
          <w:tcPr>
            <w:tcW w:w="9497" w:type="dxa"/>
            <w:gridSpan w:val="5"/>
          </w:tcPr>
          <w:p w:rsidR="00BE0C86" w:rsidRDefault="00BE0C86" w:rsidP="003D7F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C34E19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 xml:space="preserve"> KASIM 2016</w:t>
            </w:r>
          </w:p>
          <w:p w:rsidR="00BE0C86" w:rsidRPr="00E4307B" w:rsidRDefault="00BE0C86" w:rsidP="003D7FF0">
            <w:pPr>
              <w:jc w:val="center"/>
              <w:rPr>
                <w:sz w:val="16"/>
                <w:szCs w:val="16"/>
              </w:rPr>
            </w:pPr>
          </w:p>
        </w:tc>
      </w:tr>
      <w:tr w:rsidR="003D7FF0" w:rsidRPr="00E4307B" w:rsidTr="00453E6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8"/>
        </w:trPr>
        <w:tc>
          <w:tcPr>
            <w:tcW w:w="1746" w:type="dxa"/>
            <w:vMerge w:val="restart"/>
          </w:tcPr>
          <w:p w:rsidR="003D7FF0" w:rsidRPr="00E4307B" w:rsidRDefault="003D7FF0" w:rsidP="003D7FF0">
            <w:pPr>
              <w:rPr>
                <w:b/>
                <w:color w:val="0070C0"/>
                <w:sz w:val="16"/>
                <w:szCs w:val="16"/>
              </w:rPr>
            </w:pPr>
            <w:r w:rsidRPr="00E4307B">
              <w:rPr>
                <w:b/>
                <w:color w:val="0070C0"/>
                <w:sz w:val="16"/>
                <w:szCs w:val="16"/>
              </w:rPr>
              <w:t>MASA TENİSİ</w:t>
            </w:r>
          </w:p>
        </w:tc>
        <w:tc>
          <w:tcPr>
            <w:tcW w:w="4136" w:type="dxa"/>
            <w:gridSpan w:val="2"/>
          </w:tcPr>
          <w:p w:rsidR="003D7FF0" w:rsidRPr="00453E6F" w:rsidRDefault="00453E6F" w:rsidP="003D7FF0">
            <w:pPr>
              <w:rPr>
                <w:b/>
                <w:sz w:val="16"/>
                <w:szCs w:val="16"/>
              </w:rPr>
            </w:pPr>
            <w:r w:rsidRPr="00E4307B">
              <w:rPr>
                <w:b/>
                <w:color w:val="FF0000"/>
                <w:sz w:val="16"/>
                <w:szCs w:val="16"/>
              </w:rPr>
              <w:t>SONUÇ BİLDİRME TARİHLERİ</w:t>
            </w:r>
          </w:p>
        </w:tc>
        <w:tc>
          <w:tcPr>
            <w:tcW w:w="2674" w:type="dxa"/>
            <w:gridSpan w:val="2"/>
          </w:tcPr>
          <w:p w:rsidR="003D7FF0" w:rsidRPr="00E4307B" w:rsidRDefault="00BE0C86" w:rsidP="003D7FF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5 MART 2017</w:t>
            </w:r>
          </w:p>
        </w:tc>
        <w:tc>
          <w:tcPr>
            <w:tcW w:w="2645" w:type="dxa"/>
          </w:tcPr>
          <w:p w:rsidR="003D7FF0" w:rsidRPr="00E4307B" w:rsidRDefault="00BE0C86" w:rsidP="003D7FF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0 ARALIK 2016</w:t>
            </w:r>
          </w:p>
        </w:tc>
        <w:tc>
          <w:tcPr>
            <w:tcW w:w="4178" w:type="dxa"/>
            <w:gridSpan w:val="2"/>
          </w:tcPr>
          <w:p w:rsidR="003D7FF0" w:rsidRPr="00E4307B" w:rsidRDefault="00BE0C86" w:rsidP="003D7FF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0 OCAK 2017</w:t>
            </w:r>
          </w:p>
        </w:tc>
      </w:tr>
      <w:tr w:rsidR="003D7FF0" w:rsidRPr="00E4307B" w:rsidTr="00A8364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6"/>
        </w:trPr>
        <w:tc>
          <w:tcPr>
            <w:tcW w:w="1746" w:type="dxa"/>
            <w:vMerge/>
          </w:tcPr>
          <w:p w:rsidR="003D7FF0" w:rsidRPr="00E4307B" w:rsidRDefault="003D7FF0" w:rsidP="003D7FF0">
            <w:pPr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4136" w:type="dxa"/>
            <w:gridSpan w:val="2"/>
          </w:tcPr>
          <w:p w:rsidR="003D7FF0" w:rsidRPr="00E4307B" w:rsidRDefault="003D7FF0" w:rsidP="003D7FF0">
            <w:pPr>
              <w:rPr>
                <w:b/>
                <w:sz w:val="16"/>
                <w:szCs w:val="16"/>
              </w:rPr>
            </w:pPr>
            <w:r w:rsidRPr="00E4307B">
              <w:rPr>
                <w:b/>
                <w:sz w:val="16"/>
                <w:szCs w:val="16"/>
              </w:rPr>
              <w:t>MÜSABAKA TARİHLERİ</w:t>
            </w:r>
          </w:p>
        </w:tc>
        <w:tc>
          <w:tcPr>
            <w:tcW w:w="2674" w:type="dxa"/>
            <w:gridSpan w:val="2"/>
          </w:tcPr>
          <w:p w:rsidR="003D7FF0" w:rsidRPr="00E4307B" w:rsidRDefault="00BE0C86" w:rsidP="003D7F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-23-24 MART 2017</w:t>
            </w:r>
          </w:p>
        </w:tc>
        <w:tc>
          <w:tcPr>
            <w:tcW w:w="2645" w:type="dxa"/>
          </w:tcPr>
          <w:p w:rsidR="003D7FF0" w:rsidRPr="00E4307B" w:rsidRDefault="00BE0C86" w:rsidP="003D7F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-06-07 ARALIK 2016</w:t>
            </w:r>
          </w:p>
        </w:tc>
        <w:tc>
          <w:tcPr>
            <w:tcW w:w="4178" w:type="dxa"/>
            <w:gridSpan w:val="2"/>
          </w:tcPr>
          <w:p w:rsidR="003D7FF0" w:rsidRPr="00E4307B" w:rsidRDefault="00BE0C86" w:rsidP="003D7F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-30 KASIM-01-02 ARALIK 2016</w:t>
            </w:r>
          </w:p>
        </w:tc>
      </w:tr>
      <w:tr w:rsidR="00BE0C86" w:rsidRPr="00E4307B" w:rsidTr="00A8364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3"/>
        </w:trPr>
        <w:tc>
          <w:tcPr>
            <w:tcW w:w="1746" w:type="dxa"/>
            <w:vMerge w:val="restart"/>
          </w:tcPr>
          <w:p w:rsidR="00BE0C86" w:rsidRPr="00E4307B" w:rsidRDefault="00BE0C86" w:rsidP="003D7FF0">
            <w:pPr>
              <w:rPr>
                <w:b/>
                <w:color w:val="0070C0"/>
                <w:sz w:val="16"/>
                <w:szCs w:val="16"/>
              </w:rPr>
            </w:pPr>
            <w:r w:rsidRPr="00E4307B">
              <w:rPr>
                <w:b/>
                <w:color w:val="0070C0"/>
                <w:sz w:val="16"/>
                <w:szCs w:val="16"/>
              </w:rPr>
              <w:t>SATRANÇ</w:t>
            </w:r>
          </w:p>
        </w:tc>
        <w:tc>
          <w:tcPr>
            <w:tcW w:w="4136" w:type="dxa"/>
            <w:gridSpan w:val="2"/>
          </w:tcPr>
          <w:p w:rsidR="00BE0C86" w:rsidRPr="00E4307B" w:rsidRDefault="00BE0C86" w:rsidP="003D7FF0">
            <w:pPr>
              <w:rPr>
                <w:b/>
                <w:sz w:val="16"/>
                <w:szCs w:val="16"/>
              </w:rPr>
            </w:pPr>
          </w:p>
          <w:p w:rsidR="00BE0C86" w:rsidRPr="00E4307B" w:rsidRDefault="00BE0C86" w:rsidP="003D7FF0">
            <w:pPr>
              <w:rPr>
                <w:b/>
                <w:color w:val="FF0000"/>
                <w:sz w:val="16"/>
                <w:szCs w:val="16"/>
              </w:rPr>
            </w:pPr>
            <w:r w:rsidRPr="00E4307B">
              <w:rPr>
                <w:b/>
                <w:color w:val="FF0000"/>
                <w:sz w:val="16"/>
                <w:szCs w:val="16"/>
              </w:rPr>
              <w:t>SONUÇ BİLDİRME TARİHLERİ</w:t>
            </w:r>
          </w:p>
        </w:tc>
        <w:tc>
          <w:tcPr>
            <w:tcW w:w="9497" w:type="dxa"/>
            <w:gridSpan w:val="5"/>
          </w:tcPr>
          <w:p w:rsidR="00BE0C86" w:rsidRPr="00E4307B" w:rsidRDefault="00BE0C86" w:rsidP="003D7FF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3 MART 2017</w:t>
            </w:r>
          </w:p>
        </w:tc>
      </w:tr>
      <w:tr w:rsidR="00BE0C86" w:rsidRPr="00E4307B" w:rsidTr="00A8364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3"/>
        </w:trPr>
        <w:tc>
          <w:tcPr>
            <w:tcW w:w="1746" w:type="dxa"/>
            <w:vMerge/>
          </w:tcPr>
          <w:p w:rsidR="00BE0C86" w:rsidRPr="00E4307B" w:rsidRDefault="00BE0C86" w:rsidP="003D7FF0">
            <w:pPr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4136" w:type="dxa"/>
            <w:gridSpan w:val="2"/>
          </w:tcPr>
          <w:p w:rsidR="00BE0C86" w:rsidRPr="00E4307B" w:rsidRDefault="00BE0C86" w:rsidP="003D7FF0">
            <w:pPr>
              <w:rPr>
                <w:b/>
                <w:sz w:val="16"/>
                <w:szCs w:val="16"/>
              </w:rPr>
            </w:pPr>
            <w:r w:rsidRPr="00E4307B">
              <w:rPr>
                <w:b/>
                <w:sz w:val="16"/>
                <w:szCs w:val="16"/>
              </w:rPr>
              <w:t>MÜSABAKA TARİHLERİ</w:t>
            </w:r>
          </w:p>
        </w:tc>
        <w:tc>
          <w:tcPr>
            <w:tcW w:w="9497" w:type="dxa"/>
            <w:gridSpan w:val="5"/>
          </w:tcPr>
          <w:p w:rsidR="00BE0C86" w:rsidRPr="00E4307B" w:rsidRDefault="00BE0C86" w:rsidP="003D7F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-26 ŞUBAT 2017</w:t>
            </w:r>
          </w:p>
        </w:tc>
      </w:tr>
      <w:tr w:rsidR="003D7FF0" w:rsidRPr="00E4307B" w:rsidTr="006D03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4"/>
        </w:trPr>
        <w:tc>
          <w:tcPr>
            <w:tcW w:w="1746" w:type="dxa"/>
            <w:vMerge w:val="restart"/>
            <w:tcBorders>
              <w:right w:val="single" w:sz="4" w:space="0" w:color="auto"/>
            </w:tcBorders>
          </w:tcPr>
          <w:p w:rsidR="003D7FF0" w:rsidRPr="00E4307B" w:rsidRDefault="003D7FF0" w:rsidP="003D7FF0">
            <w:pPr>
              <w:rPr>
                <w:b/>
                <w:color w:val="0070C0"/>
                <w:sz w:val="16"/>
                <w:szCs w:val="16"/>
              </w:rPr>
            </w:pPr>
            <w:r w:rsidRPr="00E4307B">
              <w:rPr>
                <w:b/>
                <w:color w:val="0070C0"/>
                <w:sz w:val="16"/>
                <w:szCs w:val="16"/>
              </w:rPr>
              <w:t>VOLEYBOL</w:t>
            </w:r>
          </w:p>
        </w:tc>
        <w:tc>
          <w:tcPr>
            <w:tcW w:w="4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F0" w:rsidRPr="00E4307B" w:rsidRDefault="003D7FF0" w:rsidP="003D7FF0">
            <w:pPr>
              <w:rPr>
                <w:b/>
                <w:sz w:val="16"/>
                <w:szCs w:val="16"/>
              </w:rPr>
            </w:pPr>
          </w:p>
          <w:p w:rsidR="003D7FF0" w:rsidRPr="00E4307B" w:rsidRDefault="003D7FF0" w:rsidP="003D7FF0">
            <w:pPr>
              <w:rPr>
                <w:b/>
                <w:color w:val="FF0000"/>
                <w:sz w:val="16"/>
                <w:szCs w:val="16"/>
              </w:rPr>
            </w:pPr>
            <w:r w:rsidRPr="00E4307B">
              <w:rPr>
                <w:b/>
                <w:color w:val="FF0000"/>
                <w:sz w:val="16"/>
                <w:szCs w:val="16"/>
              </w:rPr>
              <w:t>SONUÇ BİLDİRME TARİHLERİ</w:t>
            </w:r>
          </w:p>
        </w:tc>
        <w:tc>
          <w:tcPr>
            <w:tcW w:w="2674" w:type="dxa"/>
            <w:gridSpan w:val="2"/>
            <w:tcBorders>
              <w:left w:val="single" w:sz="4" w:space="0" w:color="auto"/>
            </w:tcBorders>
          </w:tcPr>
          <w:p w:rsidR="003D7FF0" w:rsidRPr="00E4307B" w:rsidRDefault="008F4AA9" w:rsidP="003D7FF0">
            <w:pPr>
              <w:tabs>
                <w:tab w:val="left" w:pos="643"/>
                <w:tab w:val="center" w:pos="1229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0</w:t>
            </w:r>
            <w:r w:rsidR="003D7FF0" w:rsidRPr="00E4307B">
              <w:rPr>
                <w:b/>
                <w:color w:val="FF0000"/>
                <w:sz w:val="16"/>
                <w:szCs w:val="16"/>
              </w:rPr>
              <w:t xml:space="preserve"> ŞUBAT 201</w:t>
            </w:r>
            <w:r>
              <w:rPr>
                <w:b/>
                <w:color w:val="FF0000"/>
                <w:sz w:val="16"/>
                <w:szCs w:val="16"/>
              </w:rPr>
              <w:t>7</w:t>
            </w:r>
          </w:p>
        </w:tc>
        <w:tc>
          <w:tcPr>
            <w:tcW w:w="2645" w:type="dxa"/>
            <w:tcBorders>
              <w:left w:val="single" w:sz="4" w:space="0" w:color="auto"/>
            </w:tcBorders>
          </w:tcPr>
          <w:p w:rsidR="003D7FF0" w:rsidRPr="00E4307B" w:rsidRDefault="008F4AA9" w:rsidP="003D7FF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6</w:t>
            </w:r>
            <w:r w:rsidR="003D7FF0" w:rsidRPr="00E4307B">
              <w:rPr>
                <w:b/>
                <w:color w:val="FF0000"/>
                <w:sz w:val="16"/>
                <w:szCs w:val="16"/>
              </w:rPr>
              <w:t xml:space="preserve"> OCAK 201</w:t>
            </w:r>
            <w:r>
              <w:rPr>
                <w:b/>
                <w:color w:val="FF0000"/>
                <w:sz w:val="16"/>
                <w:szCs w:val="16"/>
              </w:rPr>
              <w:t>7</w:t>
            </w:r>
          </w:p>
        </w:tc>
        <w:tc>
          <w:tcPr>
            <w:tcW w:w="4178" w:type="dxa"/>
            <w:gridSpan w:val="2"/>
            <w:tcBorders>
              <w:left w:val="single" w:sz="4" w:space="0" w:color="auto"/>
            </w:tcBorders>
          </w:tcPr>
          <w:p w:rsidR="003D7FF0" w:rsidRPr="00E4307B" w:rsidRDefault="003D7FF0" w:rsidP="008F4AA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0</w:t>
            </w:r>
            <w:r w:rsidRPr="00E4307B">
              <w:rPr>
                <w:b/>
                <w:color w:val="FF0000"/>
                <w:sz w:val="16"/>
                <w:szCs w:val="16"/>
              </w:rPr>
              <w:t xml:space="preserve"> </w:t>
            </w:r>
            <w:r w:rsidR="008F4AA9">
              <w:rPr>
                <w:b/>
                <w:color w:val="FF0000"/>
                <w:sz w:val="16"/>
                <w:szCs w:val="16"/>
              </w:rPr>
              <w:t>OCAK</w:t>
            </w:r>
            <w:r w:rsidRPr="00E4307B">
              <w:rPr>
                <w:b/>
                <w:color w:val="FF0000"/>
                <w:sz w:val="16"/>
                <w:szCs w:val="16"/>
              </w:rPr>
              <w:t xml:space="preserve"> 201</w:t>
            </w:r>
            <w:r w:rsidR="008F4AA9">
              <w:rPr>
                <w:b/>
                <w:color w:val="FF0000"/>
                <w:sz w:val="16"/>
                <w:szCs w:val="16"/>
              </w:rPr>
              <w:t>7</w:t>
            </w:r>
          </w:p>
        </w:tc>
      </w:tr>
      <w:tr w:rsidR="003D7FF0" w:rsidRPr="00E4307B" w:rsidTr="00A8364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746" w:type="dxa"/>
            <w:vMerge/>
            <w:tcBorders>
              <w:right w:val="single" w:sz="4" w:space="0" w:color="auto"/>
            </w:tcBorders>
          </w:tcPr>
          <w:p w:rsidR="003D7FF0" w:rsidRPr="00E4307B" w:rsidRDefault="003D7FF0" w:rsidP="003D7FF0">
            <w:pPr>
              <w:rPr>
                <w:b/>
                <w:sz w:val="16"/>
                <w:szCs w:val="16"/>
              </w:rPr>
            </w:pPr>
          </w:p>
        </w:tc>
        <w:tc>
          <w:tcPr>
            <w:tcW w:w="4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7FF0" w:rsidRPr="00E4307B" w:rsidRDefault="003D7FF0" w:rsidP="003D7FF0">
            <w:pPr>
              <w:rPr>
                <w:b/>
                <w:sz w:val="16"/>
                <w:szCs w:val="16"/>
              </w:rPr>
            </w:pPr>
            <w:r w:rsidRPr="00E4307B">
              <w:rPr>
                <w:b/>
                <w:sz w:val="16"/>
                <w:szCs w:val="16"/>
              </w:rPr>
              <w:t>MÜSABAKA TARİHLERİ</w:t>
            </w:r>
          </w:p>
        </w:tc>
        <w:tc>
          <w:tcPr>
            <w:tcW w:w="2674" w:type="dxa"/>
            <w:gridSpan w:val="2"/>
            <w:tcBorders>
              <w:left w:val="single" w:sz="4" w:space="0" w:color="auto"/>
            </w:tcBorders>
          </w:tcPr>
          <w:p w:rsidR="003D7FF0" w:rsidRPr="00E4307B" w:rsidRDefault="00245AA6" w:rsidP="006F1A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-24</w:t>
            </w:r>
            <w:bookmarkStart w:id="0" w:name="_GoBack"/>
            <w:bookmarkEnd w:id="0"/>
            <w:r w:rsidR="006D0313">
              <w:rPr>
                <w:b/>
                <w:sz w:val="16"/>
                <w:szCs w:val="16"/>
              </w:rPr>
              <w:t xml:space="preserve"> </w:t>
            </w:r>
            <w:r w:rsidR="006F1A70">
              <w:rPr>
                <w:b/>
                <w:sz w:val="16"/>
                <w:szCs w:val="16"/>
              </w:rPr>
              <w:t xml:space="preserve"> </w:t>
            </w:r>
            <w:r w:rsidR="003D7FF0">
              <w:rPr>
                <w:b/>
                <w:sz w:val="16"/>
                <w:szCs w:val="16"/>
              </w:rPr>
              <w:t>ŞUBAT 201</w:t>
            </w:r>
            <w:r w:rsidR="008F4AA9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645" w:type="dxa"/>
            <w:tcBorders>
              <w:left w:val="single" w:sz="4" w:space="0" w:color="auto"/>
            </w:tcBorders>
          </w:tcPr>
          <w:p w:rsidR="003D7FF0" w:rsidRPr="00E4307B" w:rsidRDefault="008F4AA9" w:rsidP="003D7F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-03-04</w:t>
            </w:r>
            <w:r w:rsidR="003D7FF0" w:rsidRPr="00E4307B">
              <w:rPr>
                <w:b/>
                <w:sz w:val="16"/>
                <w:szCs w:val="16"/>
              </w:rPr>
              <w:t xml:space="preserve"> OCAK 20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78" w:type="dxa"/>
            <w:gridSpan w:val="2"/>
            <w:tcBorders>
              <w:left w:val="single" w:sz="4" w:space="0" w:color="auto"/>
            </w:tcBorders>
          </w:tcPr>
          <w:p w:rsidR="003D7FF0" w:rsidRPr="00E4307B" w:rsidRDefault="008F4AA9" w:rsidP="008F4A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-11-12</w:t>
            </w:r>
            <w:r w:rsidR="00A83642">
              <w:rPr>
                <w:b/>
                <w:sz w:val="16"/>
                <w:szCs w:val="16"/>
              </w:rPr>
              <w:t>-</w:t>
            </w:r>
            <w:proofErr w:type="gramStart"/>
            <w:r w:rsidR="00A83642">
              <w:rPr>
                <w:b/>
                <w:sz w:val="16"/>
                <w:szCs w:val="16"/>
              </w:rPr>
              <w:t xml:space="preserve">13 </w:t>
            </w:r>
            <w:r w:rsidR="003D7FF0" w:rsidRPr="00E4307B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OCAK</w:t>
            </w:r>
            <w:proofErr w:type="gramEnd"/>
            <w:r w:rsidR="003D7FF0" w:rsidRPr="00E4307B">
              <w:rPr>
                <w:b/>
                <w:sz w:val="16"/>
                <w:szCs w:val="16"/>
              </w:rPr>
              <w:t xml:space="preserve"> 201</w:t>
            </w:r>
            <w:r>
              <w:rPr>
                <w:b/>
                <w:sz w:val="16"/>
                <w:szCs w:val="16"/>
              </w:rPr>
              <w:t>7 (GENÇLER A)</w:t>
            </w:r>
          </w:p>
        </w:tc>
      </w:tr>
      <w:tr w:rsidR="003D7FF0" w:rsidRPr="00E4307B" w:rsidTr="00A8364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7"/>
        </w:trPr>
        <w:tc>
          <w:tcPr>
            <w:tcW w:w="1746" w:type="dxa"/>
            <w:vMerge w:val="restart"/>
            <w:tcBorders>
              <w:right w:val="single" w:sz="4" w:space="0" w:color="auto"/>
            </w:tcBorders>
          </w:tcPr>
          <w:p w:rsidR="003D7FF0" w:rsidRPr="00E4307B" w:rsidRDefault="003D7FF0" w:rsidP="003D7FF0">
            <w:pPr>
              <w:rPr>
                <w:b/>
                <w:color w:val="4F81BD" w:themeColor="accent1"/>
                <w:sz w:val="16"/>
                <w:szCs w:val="16"/>
              </w:rPr>
            </w:pPr>
            <w:r w:rsidRPr="00E4307B">
              <w:rPr>
                <w:b/>
                <w:color w:val="4F81BD" w:themeColor="accent1"/>
                <w:sz w:val="16"/>
                <w:szCs w:val="16"/>
              </w:rPr>
              <w:t>TENİS</w:t>
            </w:r>
          </w:p>
        </w:tc>
        <w:tc>
          <w:tcPr>
            <w:tcW w:w="4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7FF0" w:rsidRPr="00E4307B" w:rsidRDefault="003D7FF0" w:rsidP="003D7FF0">
            <w:pPr>
              <w:rPr>
                <w:b/>
                <w:sz w:val="16"/>
                <w:szCs w:val="16"/>
              </w:rPr>
            </w:pPr>
          </w:p>
          <w:p w:rsidR="003D7FF0" w:rsidRPr="00E4307B" w:rsidRDefault="003D7FF0" w:rsidP="003D7FF0">
            <w:pPr>
              <w:rPr>
                <w:b/>
                <w:color w:val="FF0000"/>
                <w:sz w:val="16"/>
                <w:szCs w:val="16"/>
              </w:rPr>
            </w:pPr>
            <w:r w:rsidRPr="00E4307B">
              <w:rPr>
                <w:b/>
                <w:color w:val="FF0000"/>
                <w:sz w:val="16"/>
                <w:szCs w:val="16"/>
              </w:rPr>
              <w:t>SONUÇ BİLDİRME TARİHLERİ</w:t>
            </w:r>
          </w:p>
        </w:tc>
        <w:tc>
          <w:tcPr>
            <w:tcW w:w="2674" w:type="dxa"/>
            <w:gridSpan w:val="2"/>
            <w:tcBorders>
              <w:left w:val="single" w:sz="4" w:space="0" w:color="auto"/>
            </w:tcBorders>
          </w:tcPr>
          <w:p w:rsidR="003D7FF0" w:rsidRPr="00E4307B" w:rsidRDefault="002B6F1F" w:rsidP="003D7FF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5 MART 2017</w:t>
            </w:r>
          </w:p>
        </w:tc>
        <w:tc>
          <w:tcPr>
            <w:tcW w:w="2645" w:type="dxa"/>
            <w:tcBorders>
              <w:left w:val="single" w:sz="4" w:space="0" w:color="auto"/>
            </w:tcBorders>
          </w:tcPr>
          <w:p w:rsidR="003D7FF0" w:rsidRPr="00E4307B" w:rsidRDefault="002B6F1F" w:rsidP="003D7FF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6 NİSAN 2017</w:t>
            </w:r>
          </w:p>
        </w:tc>
        <w:tc>
          <w:tcPr>
            <w:tcW w:w="4178" w:type="dxa"/>
            <w:gridSpan w:val="2"/>
            <w:tcBorders>
              <w:left w:val="single" w:sz="4" w:space="0" w:color="auto"/>
            </w:tcBorders>
          </w:tcPr>
          <w:p w:rsidR="003D7FF0" w:rsidRPr="00E4307B" w:rsidRDefault="002B6F1F" w:rsidP="003D7FF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9 ARALIK 2016</w:t>
            </w:r>
          </w:p>
        </w:tc>
      </w:tr>
      <w:tr w:rsidR="003D7FF0" w:rsidRPr="00E4307B" w:rsidTr="00A8364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5"/>
        </w:trPr>
        <w:tc>
          <w:tcPr>
            <w:tcW w:w="1746" w:type="dxa"/>
            <w:vMerge/>
            <w:tcBorders>
              <w:right w:val="single" w:sz="4" w:space="0" w:color="auto"/>
            </w:tcBorders>
          </w:tcPr>
          <w:p w:rsidR="003D7FF0" w:rsidRPr="00E4307B" w:rsidRDefault="003D7FF0" w:rsidP="003D7FF0">
            <w:pPr>
              <w:rPr>
                <w:b/>
                <w:color w:val="4F81BD" w:themeColor="accent1"/>
                <w:sz w:val="16"/>
                <w:szCs w:val="16"/>
              </w:rPr>
            </w:pPr>
          </w:p>
        </w:tc>
        <w:tc>
          <w:tcPr>
            <w:tcW w:w="4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7FF0" w:rsidRPr="00E4307B" w:rsidRDefault="003D7FF0" w:rsidP="003D7FF0">
            <w:pPr>
              <w:rPr>
                <w:b/>
                <w:sz w:val="16"/>
                <w:szCs w:val="16"/>
              </w:rPr>
            </w:pPr>
            <w:r w:rsidRPr="00E4307B">
              <w:rPr>
                <w:b/>
                <w:sz w:val="16"/>
                <w:szCs w:val="16"/>
              </w:rPr>
              <w:t>MÜSABAKA TARİHLERİ</w:t>
            </w:r>
          </w:p>
        </w:tc>
        <w:tc>
          <w:tcPr>
            <w:tcW w:w="2674" w:type="dxa"/>
            <w:gridSpan w:val="2"/>
            <w:tcBorders>
              <w:left w:val="single" w:sz="4" w:space="0" w:color="auto"/>
            </w:tcBorders>
          </w:tcPr>
          <w:p w:rsidR="003D7FF0" w:rsidRPr="00E4307B" w:rsidRDefault="002B6F1F" w:rsidP="003D7F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-28 ŞUBAT 2017</w:t>
            </w:r>
          </w:p>
        </w:tc>
        <w:tc>
          <w:tcPr>
            <w:tcW w:w="2645" w:type="dxa"/>
            <w:tcBorders>
              <w:left w:val="single" w:sz="4" w:space="0" w:color="auto"/>
            </w:tcBorders>
          </w:tcPr>
          <w:p w:rsidR="003D7FF0" w:rsidRPr="00E4307B" w:rsidRDefault="002B6F1F" w:rsidP="003D7F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-13-14 NİSAN 2017</w:t>
            </w:r>
          </w:p>
        </w:tc>
        <w:tc>
          <w:tcPr>
            <w:tcW w:w="4178" w:type="dxa"/>
            <w:gridSpan w:val="2"/>
            <w:tcBorders>
              <w:left w:val="single" w:sz="4" w:space="0" w:color="auto"/>
            </w:tcBorders>
          </w:tcPr>
          <w:p w:rsidR="003D7FF0" w:rsidRPr="00E4307B" w:rsidRDefault="00E17B9F" w:rsidP="003D7F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-08</w:t>
            </w:r>
            <w:r w:rsidR="002B6F1F">
              <w:rPr>
                <w:b/>
                <w:sz w:val="16"/>
                <w:szCs w:val="16"/>
              </w:rPr>
              <w:t xml:space="preserve"> KASIM 2016</w:t>
            </w:r>
          </w:p>
        </w:tc>
      </w:tr>
      <w:tr w:rsidR="003D7FF0" w:rsidRPr="00E4307B" w:rsidTr="00A8364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746" w:type="dxa"/>
            <w:vMerge w:val="restart"/>
            <w:tcBorders>
              <w:right w:val="single" w:sz="4" w:space="0" w:color="auto"/>
            </w:tcBorders>
          </w:tcPr>
          <w:p w:rsidR="003D7FF0" w:rsidRPr="00E4307B" w:rsidRDefault="003D7FF0" w:rsidP="003D7FF0">
            <w:pPr>
              <w:rPr>
                <w:b/>
                <w:color w:val="4F81BD" w:themeColor="accent1"/>
                <w:sz w:val="16"/>
                <w:szCs w:val="16"/>
              </w:rPr>
            </w:pPr>
            <w:r w:rsidRPr="00E4307B">
              <w:rPr>
                <w:b/>
                <w:color w:val="4F81BD" w:themeColor="accent1"/>
                <w:sz w:val="16"/>
                <w:szCs w:val="16"/>
              </w:rPr>
              <w:t>PUANLI ATLETİZM</w:t>
            </w:r>
          </w:p>
        </w:tc>
        <w:tc>
          <w:tcPr>
            <w:tcW w:w="4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7FF0" w:rsidRPr="00E4307B" w:rsidRDefault="003D7FF0" w:rsidP="003D7FF0">
            <w:pPr>
              <w:rPr>
                <w:b/>
                <w:sz w:val="16"/>
                <w:szCs w:val="16"/>
              </w:rPr>
            </w:pPr>
          </w:p>
          <w:p w:rsidR="003D7FF0" w:rsidRPr="00E4307B" w:rsidRDefault="003D7FF0" w:rsidP="003D7FF0">
            <w:pPr>
              <w:rPr>
                <w:b/>
                <w:color w:val="FF0000"/>
                <w:sz w:val="16"/>
                <w:szCs w:val="16"/>
              </w:rPr>
            </w:pPr>
            <w:r w:rsidRPr="00E4307B">
              <w:rPr>
                <w:b/>
                <w:color w:val="FF0000"/>
                <w:sz w:val="16"/>
                <w:szCs w:val="16"/>
              </w:rPr>
              <w:t>SONUÇ BİLDİRME TARİHLERİ</w:t>
            </w:r>
          </w:p>
        </w:tc>
        <w:tc>
          <w:tcPr>
            <w:tcW w:w="2674" w:type="dxa"/>
            <w:gridSpan w:val="2"/>
            <w:tcBorders>
              <w:left w:val="single" w:sz="4" w:space="0" w:color="auto"/>
            </w:tcBorders>
          </w:tcPr>
          <w:p w:rsidR="003D7FF0" w:rsidRPr="00E4307B" w:rsidRDefault="002B6F1F" w:rsidP="003D7FF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3 MART 2017</w:t>
            </w:r>
          </w:p>
        </w:tc>
        <w:tc>
          <w:tcPr>
            <w:tcW w:w="2645" w:type="dxa"/>
            <w:tcBorders>
              <w:left w:val="single" w:sz="4" w:space="0" w:color="auto"/>
            </w:tcBorders>
          </w:tcPr>
          <w:p w:rsidR="003D7FF0" w:rsidRPr="00E4307B" w:rsidRDefault="002B6F1F" w:rsidP="003D7FF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2 NİSAN 2017</w:t>
            </w:r>
          </w:p>
        </w:tc>
        <w:tc>
          <w:tcPr>
            <w:tcW w:w="4178" w:type="dxa"/>
            <w:gridSpan w:val="2"/>
            <w:tcBorders>
              <w:left w:val="single" w:sz="4" w:space="0" w:color="auto"/>
            </w:tcBorders>
          </w:tcPr>
          <w:p w:rsidR="003D7FF0" w:rsidRPr="00E4307B" w:rsidRDefault="002B6F1F" w:rsidP="003D7FF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7 MART 2017</w:t>
            </w:r>
          </w:p>
        </w:tc>
      </w:tr>
      <w:tr w:rsidR="003D7FF0" w:rsidRPr="00E4307B" w:rsidTr="00A8364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1746" w:type="dxa"/>
            <w:vMerge/>
            <w:tcBorders>
              <w:right w:val="single" w:sz="4" w:space="0" w:color="auto"/>
            </w:tcBorders>
          </w:tcPr>
          <w:p w:rsidR="003D7FF0" w:rsidRPr="00E4307B" w:rsidRDefault="003D7FF0" w:rsidP="003D7FF0">
            <w:pPr>
              <w:rPr>
                <w:b/>
                <w:sz w:val="16"/>
                <w:szCs w:val="16"/>
              </w:rPr>
            </w:pPr>
          </w:p>
        </w:tc>
        <w:tc>
          <w:tcPr>
            <w:tcW w:w="4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7FF0" w:rsidRPr="00E4307B" w:rsidRDefault="003D7FF0" w:rsidP="003D7FF0">
            <w:pPr>
              <w:rPr>
                <w:b/>
                <w:sz w:val="16"/>
                <w:szCs w:val="16"/>
              </w:rPr>
            </w:pPr>
            <w:r w:rsidRPr="00E4307B">
              <w:rPr>
                <w:b/>
                <w:sz w:val="16"/>
                <w:szCs w:val="16"/>
              </w:rPr>
              <w:t>MÜSABAKA TARİHLERİ</w:t>
            </w:r>
          </w:p>
        </w:tc>
        <w:tc>
          <w:tcPr>
            <w:tcW w:w="2674" w:type="dxa"/>
            <w:gridSpan w:val="2"/>
            <w:tcBorders>
              <w:left w:val="single" w:sz="4" w:space="0" w:color="auto"/>
            </w:tcBorders>
          </w:tcPr>
          <w:p w:rsidR="003D7FF0" w:rsidRPr="00E4307B" w:rsidRDefault="002B6F1F" w:rsidP="003D7F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 MART 2017</w:t>
            </w:r>
          </w:p>
        </w:tc>
        <w:tc>
          <w:tcPr>
            <w:tcW w:w="2645" w:type="dxa"/>
            <w:tcBorders>
              <w:left w:val="single" w:sz="4" w:space="0" w:color="auto"/>
            </w:tcBorders>
          </w:tcPr>
          <w:p w:rsidR="003D7FF0" w:rsidRPr="00E4307B" w:rsidRDefault="002B6F1F" w:rsidP="003D7F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 NİSAN 2017</w:t>
            </w:r>
          </w:p>
        </w:tc>
        <w:tc>
          <w:tcPr>
            <w:tcW w:w="4178" w:type="dxa"/>
            <w:gridSpan w:val="2"/>
            <w:tcBorders>
              <w:left w:val="single" w:sz="4" w:space="0" w:color="auto"/>
            </w:tcBorders>
          </w:tcPr>
          <w:p w:rsidR="003D7FF0" w:rsidRPr="00E4307B" w:rsidRDefault="002B6F1F" w:rsidP="003D7F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 MART 2017</w:t>
            </w:r>
          </w:p>
        </w:tc>
      </w:tr>
      <w:tr w:rsidR="003D7FF0" w:rsidRPr="00E4307B" w:rsidTr="00A8364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1746" w:type="dxa"/>
            <w:vMerge w:val="restart"/>
            <w:tcBorders>
              <w:right w:val="single" w:sz="4" w:space="0" w:color="auto"/>
            </w:tcBorders>
          </w:tcPr>
          <w:p w:rsidR="003D7FF0" w:rsidRPr="00E4307B" w:rsidRDefault="003D7FF0" w:rsidP="003D7FF0">
            <w:pPr>
              <w:rPr>
                <w:b/>
                <w:color w:val="FF0000"/>
                <w:sz w:val="16"/>
                <w:szCs w:val="16"/>
              </w:rPr>
            </w:pPr>
            <w:r w:rsidRPr="00E4307B">
              <w:rPr>
                <w:b/>
                <w:color w:val="4F81BD" w:themeColor="accent1"/>
                <w:sz w:val="16"/>
                <w:szCs w:val="16"/>
              </w:rPr>
              <w:t>FUTSAL</w:t>
            </w:r>
          </w:p>
        </w:tc>
        <w:tc>
          <w:tcPr>
            <w:tcW w:w="4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7FF0" w:rsidRPr="00E4307B" w:rsidRDefault="003D7FF0" w:rsidP="003D7FF0">
            <w:pPr>
              <w:rPr>
                <w:b/>
                <w:sz w:val="16"/>
                <w:szCs w:val="16"/>
              </w:rPr>
            </w:pPr>
          </w:p>
          <w:p w:rsidR="003D7FF0" w:rsidRPr="00E4307B" w:rsidRDefault="003D7FF0" w:rsidP="003D7FF0">
            <w:pPr>
              <w:rPr>
                <w:b/>
                <w:color w:val="FF0000"/>
                <w:sz w:val="16"/>
                <w:szCs w:val="16"/>
              </w:rPr>
            </w:pPr>
            <w:r w:rsidRPr="00E4307B">
              <w:rPr>
                <w:b/>
                <w:color w:val="FF0000"/>
                <w:sz w:val="16"/>
                <w:szCs w:val="16"/>
              </w:rPr>
              <w:t>SONUÇ BİLDİRME TARİHLERİ</w:t>
            </w:r>
          </w:p>
        </w:tc>
        <w:tc>
          <w:tcPr>
            <w:tcW w:w="2674" w:type="dxa"/>
            <w:gridSpan w:val="2"/>
            <w:tcBorders>
              <w:left w:val="single" w:sz="4" w:space="0" w:color="auto"/>
            </w:tcBorders>
          </w:tcPr>
          <w:p w:rsidR="003D7FF0" w:rsidRPr="00E4307B" w:rsidRDefault="00BE0C86" w:rsidP="003D7F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1 NİSAN 2017</w:t>
            </w:r>
          </w:p>
        </w:tc>
        <w:tc>
          <w:tcPr>
            <w:tcW w:w="2645" w:type="dxa"/>
            <w:tcBorders>
              <w:left w:val="single" w:sz="4" w:space="0" w:color="auto"/>
            </w:tcBorders>
          </w:tcPr>
          <w:p w:rsidR="003D7FF0" w:rsidRPr="00E4307B" w:rsidRDefault="00BE0C86" w:rsidP="003D7FF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3 ŞUBAT 2017</w:t>
            </w:r>
          </w:p>
        </w:tc>
        <w:tc>
          <w:tcPr>
            <w:tcW w:w="4178" w:type="dxa"/>
            <w:gridSpan w:val="2"/>
            <w:tcBorders>
              <w:left w:val="single" w:sz="4" w:space="0" w:color="auto"/>
            </w:tcBorders>
          </w:tcPr>
          <w:p w:rsidR="003D7FF0" w:rsidRPr="00BE0C86" w:rsidRDefault="00BE0C86" w:rsidP="003D7FF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E0C86">
              <w:rPr>
                <w:b/>
                <w:color w:val="FF0000"/>
                <w:sz w:val="16"/>
                <w:szCs w:val="16"/>
              </w:rPr>
              <w:t>23 ARALIK 2016</w:t>
            </w:r>
          </w:p>
        </w:tc>
      </w:tr>
      <w:tr w:rsidR="003D7FF0" w:rsidRPr="00E4307B" w:rsidTr="00A8364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82"/>
        </w:trPr>
        <w:tc>
          <w:tcPr>
            <w:tcW w:w="1746" w:type="dxa"/>
            <w:vMerge/>
            <w:tcBorders>
              <w:right w:val="single" w:sz="4" w:space="0" w:color="auto"/>
            </w:tcBorders>
          </w:tcPr>
          <w:p w:rsidR="003D7FF0" w:rsidRPr="00E4307B" w:rsidRDefault="003D7FF0" w:rsidP="003D7FF0">
            <w:pPr>
              <w:rPr>
                <w:b/>
                <w:sz w:val="16"/>
                <w:szCs w:val="16"/>
              </w:rPr>
            </w:pPr>
          </w:p>
        </w:tc>
        <w:tc>
          <w:tcPr>
            <w:tcW w:w="4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7FF0" w:rsidRPr="00E4307B" w:rsidRDefault="003D7FF0" w:rsidP="003D7FF0">
            <w:pPr>
              <w:rPr>
                <w:b/>
                <w:color w:val="000000" w:themeColor="text1"/>
                <w:sz w:val="16"/>
                <w:szCs w:val="16"/>
              </w:rPr>
            </w:pPr>
            <w:r w:rsidRPr="00E4307B">
              <w:rPr>
                <w:b/>
                <w:color w:val="000000" w:themeColor="text1"/>
                <w:sz w:val="16"/>
                <w:szCs w:val="16"/>
              </w:rPr>
              <w:t>MÜSABAKA TARİHLERİ</w:t>
            </w:r>
          </w:p>
        </w:tc>
        <w:tc>
          <w:tcPr>
            <w:tcW w:w="2674" w:type="dxa"/>
            <w:gridSpan w:val="2"/>
            <w:tcBorders>
              <w:left w:val="single" w:sz="4" w:space="0" w:color="auto"/>
            </w:tcBorders>
          </w:tcPr>
          <w:p w:rsidR="003D7FF0" w:rsidRPr="00E4307B" w:rsidRDefault="00BE0C86" w:rsidP="003D7F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-18 NİSAN 2017</w:t>
            </w:r>
          </w:p>
        </w:tc>
        <w:tc>
          <w:tcPr>
            <w:tcW w:w="2645" w:type="dxa"/>
            <w:tcBorders>
              <w:left w:val="single" w:sz="4" w:space="0" w:color="auto"/>
            </w:tcBorders>
          </w:tcPr>
          <w:p w:rsidR="003D7FF0" w:rsidRPr="00E4307B" w:rsidRDefault="00BE0C86" w:rsidP="003D7F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-09</w:t>
            </w:r>
            <w:r w:rsidR="00C91E7E">
              <w:rPr>
                <w:b/>
                <w:sz w:val="16"/>
                <w:szCs w:val="16"/>
              </w:rPr>
              <w:t>-12-13-14</w:t>
            </w:r>
            <w:r>
              <w:rPr>
                <w:b/>
                <w:sz w:val="16"/>
                <w:szCs w:val="16"/>
              </w:rPr>
              <w:t xml:space="preserve"> ARALIK 2016</w:t>
            </w:r>
          </w:p>
        </w:tc>
        <w:tc>
          <w:tcPr>
            <w:tcW w:w="4178" w:type="dxa"/>
            <w:gridSpan w:val="2"/>
            <w:tcBorders>
              <w:left w:val="single" w:sz="4" w:space="0" w:color="auto"/>
            </w:tcBorders>
          </w:tcPr>
          <w:p w:rsidR="003D7FF0" w:rsidRPr="00E4307B" w:rsidRDefault="00C91E7E" w:rsidP="003D7F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-13-14-15-16</w:t>
            </w:r>
            <w:r w:rsidR="00BE0C86">
              <w:rPr>
                <w:b/>
                <w:sz w:val="16"/>
                <w:szCs w:val="16"/>
              </w:rPr>
              <w:t xml:space="preserve"> ARALIK 2016</w:t>
            </w:r>
          </w:p>
        </w:tc>
      </w:tr>
      <w:tr w:rsidR="003D7FF0" w:rsidRPr="00E4307B" w:rsidTr="00A8364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9"/>
        </w:trPr>
        <w:tc>
          <w:tcPr>
            <w:tcW w:w="1746" w:type="dxa"/>
            <w:vMerge w:val="restart"/>
            <w:tcBorders>
              <w:right w:val="single" w:sz="4" w:space="0" w:color="auto"/>
            </w:tcBorders>
          </w:tcPr>
          <w:p w:rsidR="003D7FF0" w:rsidRPr="00E4307B" w:rsidRDefault="003D7FF0" w:rsidP="003D7FF0">
            <w:pPr>
              <w:rPr>
                <w:b/>
                <w:color w:val="4F81BD" w:themeColor="accent1"/>
                <w:sz w:val="16"/>
                <w:szCs w:val="16"/>
              </w:rPr>
            </w:pPr>
            <w:r w:rsidRPr="00E4307B">
              <w:rPr>
                <w:b/>
                <w:color w:val="4F81BD" w:themeColor="accent1"/>
                <w:sz w:val="16"/>
                <w:szCs w:val="16"/>
              </w:rPr>
              <w:t>JUDO</w:t>
            </w:r>
          </w:p>
        </w:tc>
        <w:tc>
          <w:tcPr>
            <w:tcW w:w="4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7FF0" w:rsidRPr="00E4307B" w:rsidRDefault="003D7FF0" w:rsidP="003D7FF0">
            <w:pPr>
              <w:rPr>
                <w:color w:val="FF0000"/>
                <w:sz w:val="16"/>
                <w:szCs w:val="16"/>
              </w:rPr>
            </w:pPr>
          </w:p>
          <w:p w:rsidR="003D7FF0" w:rsidRPr="00E4307B" w:rsidRDefault="003D7FF0" w:rsidP="003D7FF0">
            <w:pPr>
              <w:rPr>
                <w:b/>
                <w:color w:val="FF0000"/>
                <w:sz w:val="16"/>
                <w:szCs w:val="16"/>
              </w:rPr>
            </w:pPr>
            <w:r w:rsidRPr="00E4307B">
              <w:rPr>
                <w:b/>
                <w:color w:val="FF0000"/>
                <w:sz w:val="16"/>
                <w:szCs w:val="16"/>
              </w:rPr>
              <w:t>SONUÇ BİLDİRME TARİHLERİ</w:t>
            </w:r>
          </w:p>
        </w:tc>
        <w:tc>
          <w:tcPr>
            <w:tcW w:w="2674" w:type="dxa"/>
            <w:gridSpan w:val="2"/>
            <w:tcBorders>
              <w:left w:val="single" w:sz="4" w:space="0" w:color="auto"/>
            </w:tcBorders>
          </w:tcPr>
          <w:p w:rsidR="003D7FF0" w:rsidRPr="002B6F1F" w:rsidRDefault="002B6F1F" w:rsidP="003D7FF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2B6F1F">
              <w:rPr>
                <w:b/>
                <w:color w:val="FF0000"/>
                <w:sz w:val="16"/>
                <w:szCs w:val="16"/>
              </w:rPr>
              <w:t>28 MART 2017</w:t>
            </w:r>
          </w:p>
        </w:tc>
        <w:tc>
          <w:tcPr>
            <w:tcW w:w="2645" w:type="dxa"/>
            <w:tcBorders>
              <w:left w:val="single" w:sz="4" w:space="0" w:color="auto"/>
            </w:tcBorders>
          </w:tcPr>
          <w:p w:rsidR="003D7FF0" w:rsidRPr="00E4307B" w:rsidRDefault="002B6F1F" w:rsidP="003D7FF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16 </w:t>
            </w:r>
            <w:r w:rsidR="003D7FF0" w:rsidRPr="00E4307B">
              <w:rPr>
                <w:b/>
                <w:color w:val="FF0000"/>
                <w:sz w:val="16"/>
                <w:szCs w:val="16"/>
              </w:rPr>
              <w:t>ŞUBAT 201</w:t>
            </w:r>
            <w:r>
              <w:rPr>
                <w:b/>
                <w:color w:val="FF0000"/>
                <w:sz w:val="16"/>
                <w:szCs w:val="16"/>
              </w:rPr>
              <w:t>7</w:t>
            </w:r>
          </w:p>
        </w:tc>
        <w:tc>
          <w:tcPr>
            <w:tcW w:w="4178" w:type="dxa"/>
            <w:gridSpan w:val="2"/>
            <w:tcBorders>
              <w:left w:val="single" w:sz="4" w:space="0" w:color="auto"/>
            </w:tcBorders>
          </w:tcPr>
          <w:p w:rsidR="003D7FF0" w:rsidRPr="00E4307B" w:rsidRDefault="002B6F1F" w:rsidP="003D7FF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3 ARALIK 2016</w:t>
            </w:r>
          </w:p>
        </w:tc>
      </w:tr>
      <w:tr w:rsidR="003D7FF0" w:rsidRPr="00E4307B" w:rsidTr="00A8364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1746" w:type="dxa"/>
            <w:vMerge/>
            <w:tcBorders>
              <w:right w:val="single" w:sz="4" w:space="0" w:color="auto"/>
            </w:tcBorders>
          </w:tcPr>
          <w:p w:rsidR="003D7FF0" w:rsidRPr="00E4307B" w:rsidRDefault="003D7FF0" w:rsidP="003D7FF0">
            <w:pPr>
              <w:rPr>
                <w:b/>
                <w:sz w:val="16"/>
                <w:szCs w:val="16"/>
              </w:rPr>
            </w:pPr>
          </w:p>
        </w:tc>
        <w:tc>
          <w:tcPr>
            <w:tcW w:w="4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7FF0" w:rsidRPr="00E4307B" w:rsidRDefault="003D7FF0" w:rsidP="003D7FF0">
            <w:pPr>
              <w:rPr>
                <w:b/>
                <w:color w:val="000000" w:themeColor="text1"/>
                <w:sz w:val="16"/>
                <w:szCs w:val="16"/>
              </w:rPr>
            </w:pPr>
            <w:r w:rsidRPr="00E4307B">
              <w:rPr>
                <w:b/>
                <w:color w:val="000000" w:themeColor="text1"/>
                <w:sz w:val="16"/>
                <w:szCs w:val="16"/>
              </w:rPr>
              <w:t>MÜSABAKA TARİHLERİ</w:t>
            </w:r>
          </w:p>
        </w:tc>
        <w:tc>
          <w:tcPr>
            <w:tcW w:w="2674" w:type="dxa"/>
            <w:gridSpan w:val="2"/>
            <w:tcBorders>
              <w:left w:val="single" w:sz="4" w:space="0" w:color="auto"/>
            </w:tcBorders>
          </w:tcPr>
          <w:p w:rsidR="003D7FF0" w:rsidRPr="00E4307B" w:rsidRDefault="002B6F1F" w:rsidP="003D7F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 MART 2017</w:t>
            </w:r>
          </w:p>
        </w:tc>
        <w:tc>
          <w:tcPr>
            <w:tcW w:w="2645" w:type="dxa"/>
            <w:tcBorders>
              <w:left w:val="single" w:sz="4" w:space="0" w:color="auto"/>
            </w:tcBorders>
          </w:tcPr>
          <w:p w:rsidR="003D7FF0" w:rsidRPr="00E4307B" w:rsidRDefault="002B6F1F" w:rsidP="003D7FF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6 ARALIK 2016</w:t>
            </w:r>
          </w:p>
        </w:tc>
        <w:tc>
          <w:tcPr>
            <w:tcW w:w="4178" w:type="dxa"/>
            <w:gridSpan w:val="2"/>
            <w:tcBorders>
              <w:left w:val="single" w:sz="4" w:space="0" w:color="auto"/>
            </w:tcBorders>
          </w:tcPr>
          <w:p w:rsidR="003D7FF0" w:rsidRPr="00E4307B" w:rsidRDefault="002B6F1F" w:rsidP="003D7F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-13 ARALIK 2016</w:t>
            </w:r>
          </w:p>
        </w:tc>
      </w:tr>
      <w:tr w:rsidR="002B6F1F" w:rsidRPr="00E4307B" w:rsidTr="00A8364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1746" w:type="dxa"/>
            <w:vMerge w:val="restart"/>
            <w:tcBorders>
              <w:right w:val="single" w:sz="4" w:space="0" w:color="auto"/>
            </w:tcBorders>
          </w:tcPr>
          <w:p w:rsidR="002B6F1F" w:rsidRPr="00E4307B" w:rsidRDefault="002B6F1F" w:rsidP="002B6F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İCK-BOKS</w:t>
            </w:r>
          </w:p>
        </w:tc>
        <w:tc>
          <w:tcPr>
            <w:tcW w:w="4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6F1F" w:rsidRPr="00A83642" w:rsidRDefault="00A83642" w:rsidP="002B6F1F">
            <w:pPr>
              <w:rPr>
                <w:color w:val="FF0000"/>
                <w:sz w:val="16"/>
                <w:szCs w:val="16"/>
              </w:rPr>
            </w:pPr>
            <w:r w:rsidRPr="00E4307B">
              <w:rPr>
                <w:b/>
                <w:color w:val="FF0000"/>
                <w:sz w:val="16"/>
                <w:szCs w:val="16"/>
              </w:rPr>
              <w:t>SONUÇ BİLDİRME TARİHLERİ</w:t>
            </w:r>
          </w:p>
        </w:tc>
        <w:tc>
          <w:tcPr>
            <w:tcW w:w="2674" w:type="dxa"/>
            <w:gridSpan w:val="2"/>
            <w:tcBorders>
              <w:left w:val="single" w:sz="4" w:space="0" w:color="auto"/>
            </w:tcBorders>
          </w:tcPr>
          <w:p w:rsidR="002B6F1F" w:rsidRPr="002B6F1F" w:rsidRDefault="002B6F1F" w:rsidP="002B6F1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8 ARALIK 2016</w:t>
            </w:r>
          </w:p>
        </w:tc>
        <w:tc>
          <w:tcPr>
            <w:tcW w:w="2645" w:type="dxa"/>
            <w:tcBorders>
              <w:left w:val="single" w:sz="4" w:space="0" w:color="auto"/>
            </w:tcBorders>
          </w:tcPr>
          <w:p w:rsidR="002B6F1F" w:rsidRPr="00E4307B" w:rsidRDefault="002B6F1F" w:rsidP="002B6F1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7 ŞUBAT 2017</w:t>
            </w:r>
          </w:p>
        </w:tc>
        <w:tc>
          <w:tcPr>
            <w:tcW w:w="4178" w:type="dxa"/>
            <w:gridSpan w:val="2"/>
            <w:tcBorders>
              <w:left w:val="single" w:sz="4" w:space="0" w:color="auto"/>
            </w:tcBorders>
          </w:tcPr>
          <w:p w:rsidR="002B6F1F" w:rsidRPr="00E4307B" w:rsidRDefault="002B6F1F" w:rsidP="002B6F1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1 MART 2017</w:t>
            </w:r>
          </w:p>
        </w:tc>
      </w:tr>
      <w:tr w:rsidR="002B6F1F" w:rsidRPr="00E4307B" w:rsidTr="00A8364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8"/>
        </w:trPr>
        <w:tc>
          <w:tcPr>
            <w:tcW w:w="1746" w:type="dxa"/>
            <w:vMerge/>
            <w:tcBorders>
              <w:right w:val="single" w:sz="4" w:space="0" w:color="auto"/>
            </w:tcBorders>
          </w:tcPr>
          <w:p w:rsidR="002B6F1F" w:rsidRPr="00E4307B" w:rsidRDefault="002B6F1F" w:rsidP="002B6F1F">
            <w:pPr>
              <w:rPr>
                <w:b/>
                <w:sz w:val="16"/>
                <w:szCs w:val="16"/>
              </w:rPr>
            </w:pPr>
          </w:p>
        </w:tc>
        <w:tc>
          <w:tcPr>
            <w:tcW w:w="4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6F1F" w:rsidRPr="00E4307B" w:rsidRDefault="002B6F1F" w:rsidP="002B6F1F">
            <w:pPr>
              <w:rPr>
                <w:b/>
                <w:color w:val="000000" w:themeColor="text1"/>
                <w:sz w:val="16"/>
                <w:szCs w:val="16"/>
              </w:rPr>
            </w:pPr>
            <w:r w:rsidRPr="00E4307B">
              <w:rPr>
                <w:b/>
                <w:color w:val="000000" w:themeColor="text1"/>
                <w:sz w:val="16"/>
                <w:szCs w:val="16"/>
              </w:rPr>
              <w:t>MÜSABAKA TARİHLERİ</w:t>
            </w:r>
          </w:p>
        </w:tc>
        <w:tc>
          <w:tcPr>
            <w:tcW w:w="2674" w:type="dxa"/>
            <w:gridSpan w:val="2"/>
            <w:tcBorders>
              <w:left w:val="single" w:sz="4" w:space="0" w:color="auto"/>
            </w:tcBorders>
          </w:tcPr>
          <w:p w:rsidR="002B6F1F" w:rsidRPr="00E4307B" w:rsidRDefault="002B6F1F" w:rsidP="002B6F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 KASIM 2016</w:t>
            </w:r>
          </w:p>
        </w:tc>
        <w:tc>
          <w:tcPr>
            <w:tcW w:w="2645" w:type="dxa"/>
            <w:tcBorders>
              <w:left w:val="single" w:sz="4" w:space="0" w:color="auto"/>
            </w:tcBorders>
          </w:tcPr>
          <w:p w:rsidR="002B6F1F" w:rsidRPr="00E4307B" w:rsidRDefault="002B6F1F" w:rsidP="002B6F1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9 ARALIK 2016</w:t>
            </w:r>
          </w:p>
        </w:tc>
        <w:tc>
          <w:tcPr>
            <w:tcW w:w="4178" w:type="dxa"/>
            <w:gridSpan w:val="2"/>
            <w:tcBorders>
              <w:left w:val="single" w:sz="4" w:space="0" w:color="auto"/>
            </w:tcBorders>
          </w:tcPr>
          <w:p w:rsidR="002B6F1F" w:rsidRPr="00E4307B" w:rsidRDefault="002B6F1F" w:rsidP="002B6F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 ŞUBAT 2017</w:t>
            </w:r>
          </w:p>
        </w:tc>
      </w:tr>
      <w:tr w:rsidR="002B6F1F" w:rsidRPr="00E4307B" w:rsidTr="00A8364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7"/>
        </w:trPr>
        <w:tc>
          <w:tcPr>
            <w:tcW w:w="1746" w:type="dxa"/>
            <w:vMerge w:val="restart"/>
            <w:tcBorders>
              <w:right w:val="single" w:sz="4" w:space="0" w:color="auto"/>
            </w:tcBorders>
          </w:tcPr>
          <w:p w:rsidR="002B6F1F" w:rsidRPr="00E4307B" w:rsidRDefault="002B6F1F" w:rsidP="002B6F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SKRİM </w:t>
            </w:r>
          </w:p>
        </w:tc>
        <w:tc>
          <w:tcPr>
            <w:tcW w:w="4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1F" w:rsidRPr="00E4307B" w:rsidRDefault="00A83642" w:rsidP="002B6F1F">
            <w:pPr>
              <w:rPr>
                <w:color w:val="FF0000"/>
                <w:sz w:val="16"/>
                <w:szCs w:val="16"/>
              </w:rPr>
            </w:pPr>
            <w:r w:rsidRPr="00E4307B">
              <w:rPr>
                <w:b/>
                <w:color w:val="FF0000"/>
                <w:sz w:val="16"/>
                <w:szCs w:val="16"/>
              </w:rPr>
              <w:t>SONUÇ BİLDİRME TARİHLERİ</w:t>
            </w:r>
          </w:p>
          <w:p w:rsidR="002B6F1F" w:rsidRPr="00E4307B" w:rsidRDefault="002B6F1F" w:rsidP="002B6F1F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67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B6F1F" w:rsidRPr="002B6F1F" w:rsidRDefault="002B6F1F" w:rsidP="002B6F1F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645" w:type="dxa"/>
            <w:tcBorders>
              <w:left w:val="single" w:sz="4" w:space="0" w:color="auto"/>
            </w:tcBorders>
          </w:tcPr>
          <w:p w:rsidR="002B6F1F" w:rsidRPr="00E4307B" w:rsidRDefault="002B6F1F" w:rsidP="002B6F1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17 </w:t>
            </w:r>
            <w:r w:rsidRPr="00E4307B">
              <w:rPr>
                <w:b/>
                <w:color w:val="FF0000"/>
                <w:sz w:val="16"/>
                <w:szCs w:val="16"/>
              </w:rPr>
              <w:t>ŞUBAT 201</w:t>
            </w:r>
            <w:r>
              <w:rPr>
                <w:b/>
                <w:color w:val="FF0000"/>
                <w:sz w:val="16"/>
                <w:szCs w:val="16"/>
              </w:rPr>
              <w:t>7</w:t>
            </w:r>
          </w:p>
        </w:tc>
        <w:tc>
          <w:tcPr>
            <w:tcW w:w="4178" w:type="dxa"/>
            <w:gridSpan w:val="2"/>
            <w:tcBorders>
              <w:left w:val="single" w:sz="4" w:space="0" w:color="auto"/>
            </w:tcBorders>
          </w:tcPr>
          <w:p w:rsidR="002B6F1F" w:rsidRPr="00E4307B" w:rsidRDefault="002B6F1F" w:rsidP="002B6F1F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2B6F1F" w:rsidRPr="00E4307B" w:rsidTr="00453E6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9"/>
        </w:trPr>
        <w:tc>
          <w:tcPr>
            <w:tcW w:w="1746" w:type="dxa"/>
            <w:vMerge/>
            <w:tcBorders>
              <w:right w:val="single" w:sz="4" w:space="0" w:color="auto"/>
            </w:tcBorders>
          </w:tcPr>
          <w:p w:rsidR="002B6F1F" w:rsidRDefault="002B6F1F" w:rsidP="002B6F1F">
            <w:pPr>
              <w:rPr>
                <w:b/>
                <w:sz w:val="16"/>
                <w:szCs w:val="16"/>
              </w:rPr>
            </w:pPr>
          </w:p>
        </w:tc>
        <w:tc>
          <w:tcPr>
            <w:tcW w:w="4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1F" w:rsidRPr="00E4307B" w:rsidRDefault="002B6F1F" w:rsidP="002B6F1F">
            <w:pPr>
              <w:rPr>
                <w:b/>
                <w:color w:val="000000" w:themeColor="text1"/>
                <w:sz w:val="16"/>
                <w:szCs w:val="16"/>
              </w:rPr>
            </w:pPr>
            <w:r w:rsidRPr="00E4307B">
              <w:rPr>
                <w:b/>
                <w:color w:val="000000" w:themeColor="text1"/>
                <w:sz w:val="16"/>
                <w:szCs w:val="16"/>
              </w:rPr>
              <w:t>MÜSABAKA TARİHLERİ</w:t>
            </w:r>
          </w:p>
        </w:tc>
        <w:tc>
          <w:tcPr>
            <w:tcW w:w="267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B6F1F" w:rsidRPr="00E4307B" w:rsidRDefault="002B6F1F" w:rsidP="002B6F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45" w:type="dxa"/>
            <w:tcBorders>
              <w:left w:val="single" w:sz="4" w:space="0" w:color="auto"/>
            </w:tcBorders>
          </w:tcPr>
          <w:p w:rsidR="002B6F1F" w:rsidRPr="00E4307B" w:rsidRDefault="002B6F1F" w:rsidP="002B6F1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4-15 KASIM 2016</w:t>
            </w:r>
          </w:p>
        </w:tc>
        <w:tc>
          <w:tcPr>
            <w:tcW w:w="4178" w:type="dxa"/>
            <w:gridSpan w:val="2"/>
            <w:tcBorders>
              <w:left w:val="single" w:sz="4" w:space="0" w:color="auto"/>
            </w:tcBorders>
          </w:tcPr>
          <w:p w:rsidR="002B6F1F" w:rsidRPr="00E4307B" w:rsidRDefault="002B6F1F" w:rsidP="002B6F1F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E4307B" w:rsidRDefault="00E4307B" w:rsidP="00ED44C1">
      <w:pPr>
        <w:tabs>
          <w:tab w:val="left" w:pos="899"/>
        </w:tabs>
        <w:rPr>
          <w:sz w:val="16"/>
          <w:szCs w:val="16"/>
        </w:rPr>
      </w:pPr>
    </w:p>
    <w:p w:rsidR="00E4307B" w:rsidRDefault="00E4307B" w:rsidP="00ED44C1">
      <w:pPr>
        <w:tabs>
          <w:tab w:val="left" w:pos="899"/>
        </w:tabs>
        <w:rPr>
          <w:sz w:val="16"/>
          <w:szCs w:val="16"/>
        </w:rPr>
      </w:pPr>
    </w:p>
    <w:p w:rsidR="00F41E39" w:rsidRPr="00E4307B" w:rsidRDefault="00247305" w:rsidP="00F41E39">
      <w:pPr>
        <w:tabs>
          <w:tab w:val="left" w:pos="899"/>
        </w:tabs>
        <w:rPr>
          <w:sz w:val="16"/>
          <w:szCs w:val="16"/>
        </w:rPr>
      </w:pPr>
      <w:proofErr w:type="gramStart"/>
      <w:r w:rsidRPr="00E4307B">
        <w:rPr>
          <w:sz w:val="16"/>
          <w:szCs w:val="16"/>
        </w:rPr>
        <w:t>NOT:MÜSABAKA</w:t>
      </w:r>
      <w:proofErr w:type="gramEnd"/>
      <w:r w:rsidRPr="00E4307B">
        <w:rPr>
          <w:sz w:val="16"/>
          <w:szCs w:val="16"/>
        </w:rPr>
        <w:t xml:space="preserve"> TARİHLERİ İL TERTİP KOMİTESİ TARAFINDAN DEĞİŞTİRİLE</w:t>
      </w:r>
      <w:r w:rsidR="00E4307B">
        <w:rPr>
          <w:sz w:val="16"/>
          <w:szCs w:val="16"/>
        </w:rPr>
        <w:t>BİLİR.</w:t>
      </w:r>
      <w:r w:rsidR="00E4307B">
        <w:rPr>
          <w:sz w:val="16"/>
          <w:szCs w:val="16"/>
        </w:rPr>
        <w:tab/>
      </w:r>
      <w:r w:rsidR="00E4307B">
        <w:rPr>
          <w:sz w:val="16"/>
          <w:szCs w:val="16"/>
        </w:rPr>
        <w:tab/>
      </w:r>
      <w:r w:rsidR="00E4307B">
        <w:rPr>
          <w:sz w:val="16"/>
          <w:szCs w:val="16"/>
        </w:rPr>
        <w:tab/>
      </w:r>
      <w:r w:rsidR="00E4307B">
        <w:rPr>
          <w:sz w:val="16"/>
          <w:szCs w:val="16"/>
        </w:rPr>
        <w:tab/>
      </w:r>
      <w:r w:rsidR="00E4307B">
        <w:rPr>
          <w:sz w:val="16"/>
          <w:szCs w:val="16"/>
        </w:rPr>
        <w:tab/>
      </w:r>
      <w:r w:rsidR="00E4307B">
        <w:rPr>
          <w:sz w:val="16"/>
          <w:szCs w:val="16"/>
        </w:rPr>
        <w:tab/>
      </w:r>
      <w:r w:rsidR="00E4307B">
        <w:rPr>
          <w:sz w:val="16"/>
          <w:szCs w:val="16"/>
        </w:rPr>
        <w:tab/>
        <w:t xml:space="preserve"> </w:t>
      </w:r>
      <w:r w:rsidR="00F41E39" w:rsidRPr="00E4307B">
        <w:rPr>
          <w:b/>
          <w:sz w:val="16"/>
          <w:szCs w:val="16"/>
          <w:u w:val="single"/>
        </w:rPr>
        <w:t>İL TERTİP KOMİTESİ</w:t>
      </w:r>
    </w:p>
    <w:p w:rsidR="00F41E39" w:rsidRPr="00597599" w:rsidRDefault="00F41E39" w:rsidP="00F41E39">
      <w:pPr>
        <w:rPr>
          <w:sz w:val="16"/>
          <w:szCs w:val="16"/>
        </w:rPr>
      </w:pPr>
    </w:p>
    <w:p w:rsidR="00E6446D" w:rsidRDefault="00E6446D" w:rsidP="00ED44C1">
      <w:pPr>
        <w:tabs>
          <w:tab w:val="left" w:pos="899"/>
        </w:tabs>
        <w:rPr>
          <w:sz w:val="16"/>
          <w:szCs w:val="16"/>
        </w:rPr>
      </w:pPr>
    </w:p>
    <w:p w:rsidR="00D47FA9" w:rsidRDefault="00D47FA9" w:rsidP="00ED44C1">
      <w:pPr>
        <w:tabs>
          <w:tab w:val="left" w:pos="899"/>
        </w:tabs>
        <w:rPr>
          <w:sz w:val="16"/>
          <w:szCs w:val="16"/>
        </w:rPr>
      </w:pPr>
    </w:p>
    <w:p w:rsidR="00E6446D" w:rsidRDefault="00E6446D" w:rsidP="00ED44C1">
      <w:pPr>
        <w:tabs>
          <w:tab w:val="left" w:pos="899"/>
        </w:tabs>
        <w:rPr>
          <w:sz w:val="16"/>
          <w:szCs w:val="16"/>
        </w:rPr>
      </w:pPr>
    </w:p>
    <w:p w:rsidR="00AC1268" w:rsidRDefault="00AC1268" w:rsidP="00ED44C1">
      <w:pPr>
        <w:tabs>
          <w:tab w:val="left" w:pos="899"/>
        </w:tabs>
        <w:rPr>
          <w:sz w:val="16"/>
          <w:szCs w:val="16"/>
        </w:rPr>
      </w:pPr>
    </w:p>
    <w:p w:rsidR="00AC1268" w:rsidRDefault="00AC1268" w:rsidP="00ED44C1">
      <w:pPr>
        <w:tabs>
          <w:tab w:val="left" w:pos="899"/>
        </w:tabs>
        <w:rPr>
          <w:sz w:val="16"/>
          <w:szCs w:val="16"/>
        </w:rPr>
      </w:pPr>
    </w:p>
    <w:p w:rsidR="00AC1268" w:rsidRDefault="00AC1268" w:rsidP="00ED44C1">
      <w:pPr>
        <w:tabs>
          <w:tab w:val="left" w:pos="899"/>
        </w:tabs>
        <w:rPr>
          <w:sz w:val="16"/>
          <w:szCs w:val="16"/>
        </w:rPr>
      </w:pPr>
    </w:p>
    <w:p w:rsidR="00AC1268" w:rsidRDefault="00AC1268" w:rsidP="00ED44C1">
      <w:pPr>
        <w:tabs>
          <w:tab w:val="left" w:pos="899"/>
        </w:tabs>
        <w:rPr>
          <w:sz w:val="16"/>
          <w:szCs w:val="16"/>
        </w:rPr>
      </w:pPr>
    </w:p>
    <w:p w:rsidR="00AC1268" w:rsidRDefault="00AC1268" w:rsidP="00ED44C1">
      <w:pPr>
        <w:tabs>
          <w:tab w:val="left" w:pos="899"/>
        </w:tabs>
        <w:rPr>
          <w:sz w:val="16"/>
          <w:szCs w:val="16"/>
        </w:rPr>
      </w:pPr>
    </w:p>
    <w:p w:rsidR="00AC1268" w:rsidRDefault="00AC1268" w:rsidP="00ED44C1">
      <w:pPr>
        <w:tabs>
          <w:tab w:val="left" w:pos="899"/>
        </w:tabs>
        <w:rPr>
          <w:sz w:val="16"/>
          <w:szCs w:val="16"/>
        </w:rPr>
      </w:pPr>
    </w:p>
    <w:p w:rsidR="00AC1268" w:rsidRDefault="00AC1268" w:rsidP="00ED44C1">
      <w:pPr>
        <w:tabs>
          <w:tab w:val="left" w:pos="899"/>
        </w:tabs>
        <w:rPr>
          <w:sz w:val="16"/>
          <w:szCs w:val="16"/>
        </w:rPr>
      </w:pPr>
    </w:p>
    <w:p w:rsidR="00AC1268" w:rsidRDefault="00AC1268" w:rsidP="00ED44C1">
      <w:pPr>
        <w:tabs>
          <w:tab w:val="left" w:pos="899"/>
        </w:tabs>
        <w:rPr>
          <w:sz w:val="16"/>
          <w:szCs w:val="16"/>
        </w:rPr>
      </w:pPr>
    </w:p>
    <w:p w:rsidR="00ED44C1" w:rsidRPr="00ED44C1" w:rsidRDefault="00ED44C1" w:rsidP="00ED44C1"/>
    <w:p w:rsidR="00ED44C1" w:rsidRPr="00ED44C1" w:rsidRDefault="00ED44C1" w:rsidP="00ED44C1"/>
    <w:p w:rsidR="00ED44C1" w:rsidRPr="00ED44C1" w:rsidRDefault="00ED44C1" w:rsidP="00ED44C1"/>
    <w:p w:rsidR="00ED44C1" w:rsidRPr="00ED44C1" w:rsidRDefault="00ED44C1" w:rsidP="00ED44C1"/>
    <w:p w:rsidR="00ED44C1" w:rsidRPr="00ED44C1" w:rsidRDefault="00ED44C1" w:rsidP="00ED44C1"/>
    <w:p w:rsidR="00ED44C1" w:rsidRPr="00ED44C1" w:rsidRDefault="00ED44C1" w:rsidP="00ED44C1"/>
    <w:p w:rsidR="00ED44C1" w:rsidRPr="00ED44C1" w:rsidRDefault="00ED44C1" w:rsidP="00ED44C1"/>
    <w:p w:rsidR="00ED44C1" w:rsidRDefault="00ED44C1" w:rsidP="00ED44C1"/>
    <w:p w:rsidR="00E6446D" w:rsidRDefault="00E6446D" w:rsidP="00ED44C1"/>
    <w:p w:rsidR="00E6446D" w:rsidRDefault="00E6446D" w:rsidP="00ED44C1"/>
    <w:p w:rsidR="00247305" w:rsidRDefault="00247305" w:rsidP="00ED44C1"/>
    <w:p w:rsidR="00247305" w:rsidRDefault="00247305" w:rsidP="00ED44C1"/>
    <w:p w:rsidR="00247305" w:rsidRDefault="00247305" w:rsidP="00ED44C1"/>
    <w:p w:rsidR="00247305" w:rsidRDefault="00247305" w:rsidP="00ED44C1"/>
    <w:p w:rsidR="00247305" w:rsidRDefault="00247305" w:rsidP="00ED44C1"/>
    <w:p w:rsidR="00247305" w:rsidRDefault="00247305" w:rsidP="00ED44C1"/>
    <w:p w:rsidR="00247305" w:rsidRDefault="00247305" w:rsidP="00ED44C1"/>
    <w:p w:rsidR="00247305" w:rsidRDefault="00247305" w:rsidP="00ED44C1"/>
    <w:p w:rsidR="00247305" w:rsidRDefault="00247305" w:rsidP="00ED44C1"/>
    <w:p w:rsidR="00247305" w:rsidRDefault="00247305" w:rsidP="00ED44C1"/>
    <w:p w:rsidR="00247305" w:rsidRDefault="00247305" w:rsidP="00ED44C1"/>
    <w:p w:rsidR="00247305" w:rsidRDefault="00247305" w:rsidP="00ED44C1"/>
    <w:p w:rsidR="00247305" w:rsidRDefault="00247305" w:rsidP="00ED44C1"/>
    <w:p w:rsidR="00247305" w:rsidRDefault="00247305" w:rsidP="00ED44C1"/>
    <w:p w:rsidR="00247305" w:rsidRDefault="00247305" w:rsidP="00ED44C1"/>
    <w:p w:rsidR="00247305" w:rsidRDefault="00247305" w:rsidP="00ED44C1"/>
    <w:p w:rsidR="00247305" w:rsidRDefault="00247305" w:rsidP="00ED44C1"/>
    <w:p w:rsidR="00247305" w:rsidRDefault="00247305" w:rsidP="00ED44C1"/>
    <w:p w:rsidR="00247305" w:rsidRDefault="00247305" w:rsidP="00ED44C1"/>
    <w:p w:rsidR="00247305" w:rsidRDefault="00247305" w:rsidP="00ED44C1"/>
    <w:p w:rsidR="00247305" w:rsidRDefault="00247305" w:rsidP="00ED44C1"/>
    <w:p w:rsidR="00247305" w:rsidRDefault="00247305" w:rsidP="00ED44C1"/>
    <w:p w:rsidR="00247305" w:rsidRDefault="00247305" w:rsidP="00ED44C1"/>
    <w:p w:rsidR="00247305" w:rsidRDefault="00247305" w:rsidP="00ED44C1"/>
    <w:p w:rsidR="00247305" w:rsidRDefault="00247305" w:rsidP="00ED44C1"/>
    <w:p w:rsidR="00247305" w:rsidRDefault="00247305" w:rsidP="00ED44C1"/>
    <w:p w:rsidR="00CD7C48" w:rsidRPr="00ED44C1" w:rsidRDefault="00CD7C48" w:rsidP="00CD7C48"/>
    <w:p w:rsidR="00E6446D" w:rsidRDefault="00E6446D" w:rsidP="00ED44C1"/>
    <w:p w:rsidR="00E6446D" w:rsidRDefault="00E6446D" w:rsidP="00ED44C1"/>
    <w:p w:rsidR="00E6446D" w:rsidRDefault="00E6446D" w:rsidP="00ED44C1"/>
    <w:p w:rsidR="00E6446D" w:rsidRDefault="00E6446D" w:rsidP="00ED44C1"/>
    <w:p w:rsidR="00E6446D" w:rsidRDefault="00E6446D" w:rsidP="00ED44C1"/>
    <w:p w:rsidR="00C46884" w:rsidRDefault="00C46884" w:rsidP="00ED44C1"/>
    <w:p w:rsidR="00C46884" w:rsidRDefault="00C46884" w:rsidP="00ED44C1"/>
    <w:p w:rsidR="00E6446D" w:rsidRDefault="00E6446D" w:rsidP="00ED44C1"/>
    <w:p w:rsidR="00C46884" w:rsidRDefault="00C46884" w:rsidP="00ED44C1"/>
    <w:p w:rsidR="00C46884" w:rsidRDefault="00C46884" w:rsidP="00ED44C1"/>
    <w:p w:rsidR="00C46884" w:rsidRDefault="00C46884" w:rsidP="00ED44C1"/>
    <w:p w:rsidR="00C46884" w:rsidRDefault="00C46884" w:rsidP="00ED44C1"/>
    <w:p w:rsidR="00C46884" w:rsidRPr="00ED44C1" w:rsidRDefault="00C46884" w:rsidP="00ED44C1"/>
    <w:p w:rsidR="00E6446D" w:rsidRPr="006D039A" w:rsidRDefault="00E6446D" w:rsidP="00CD7C48">
      <w:pPr>
        <w:rPr>
          <w:color w:val="FF00FF"/>
          <w:sz w:val="16"/>
          <w:szCs w:val="16"/>
        </w:rPr>
      </w:pPr>
    </w:p>
    <w:p w:rsidR="00E6446D" w:rsidRDefault="00E6446D" w:rsidP="00E6446D">
      <w:pPr>
        <w:rPr>
          <w:sz w:val="16"/>
          <w:szCs w:val="16"/>
        </w:rPr>
      </w:pPr>
    </w:p>
    <w:p w:rsidR="00850E5B" w:rsidRDefault="00850E5B" w:rsidP="00E6446D">
      <w:pPr>
        <w:rPr>
          <w:sz w:val="16"/>
          <w:szCs w:val="16"/>
        </w:rPr>
      </w:pPr>
    </w:p>
    <w:p w:rsidR="00850E5B" w:rsidRDefault="00850E5B" w:rsidP="00E6446D">
      <w:pPr>
        <w:rPr>
          <w:sz w:val="16"/>
          <w:szCs w:val="16"/>
        </w:rPr>
      </w:pPr>
    </w:p>
    <w:p w:rsidR="00850E5B" w:rsidRDefault="00850E5B" w:rsidP="00E6446D">
      <w:pPr>
        <w:rPr>
          <w:sz w:val="16"/>
          <w:szCs w:val="16"/>
        </w:rPr>
      </w:pPr>
    </w:p>
    <w:p w:rsidR="00850E5B" w:rsidRDefault="00850E5B" w:rsidP="00E6446D">
      <w:pPr>
        <w:rPr>
          <w:sz w:val="16"/>
          <w:szCs w:val="16"/>
        </w:rPr>
      </w:pPr>
    </w:p>
    <w:p w:rsidR="00850E5B" w:rsidRDefault="00850E5B" w:rsidP="00E6446D">
      <w:pPr>
        <w:rPr>
          <w:sz w:val="16"/>
          <w:szCs w:val="16"/>
        </w:rPr>
      </w:pPr>
    </w:p>
    <w:p w:rsidR="00850E5B" w:rsidRDefault="00850E5B" w:rsidP="00E6446D">
      <w:pPr>
        <w:rPr>
          <w:sz w:val="16"/>
          <w:szCs w:val="16"/>
        </w:rPr>
      </w:pPr>
    </w:p>
    <w:p w:rsidR="00850E5B" w:rsidRPr="006D039A" w:rsidRDefault="00850E5B" w:rsidP="00E6446D">
      <w:pPr>
        <w:rPr>
          <w:sz w:val="16"/>
          <w:szCs w:val="16"/>
        </w:rPr>
      </w:pPr>
    </w:p>
    <w:p w:rsidR="00B449E3" w:rsidRPr="00850E5B" w:rsidRDefault="00E6446D" w:rsidP="00247305">
      <w:pPr>
        <w:tabs>
          <w:tab w:val="left" w:pos="899"/>
        </w:tabs>
      </w:pPr>
      <w:r w:rsidRPr="006D039A">
        <w:rPr>
          <w:sz w:val="16"/>
          <w:szCs w:val="16"/>
        </w:rPr>
        <w:tab/>
      </w:r>
    </w:p>
    <w:p w:rsidR="00B449E3" w:rsidRPr="00ED44C1" w:rsidRDefault="00B449E3" w:rsidP="00B449E3">
      <w:pPr>
        <w:pStyle w:val="ListeParagraf"/>
      </w:pPr>
    </w:p>
    <w:p w:rsidR="00ED44C1" w:rsidRPr="00ED44C1" w:rsidRDefault="00ED44C1" w:rsidP="00ED44C1"/>
    <w:p w:rsidR="00ED44C1" w:rsidRPr="00ED44C1" w:rsidRDefault="00ED44C1" w:rsidP="00ED44C1"/>
    <w:p w:rsidR="00ED44C1" w:rsidRPr="00ED44C1" w:rsidRDefault="00ED44C1" w:rsidP="00ED44C1"/>
    <w:p w:rsidR="00ED44C1" w:rsidRPr="00ED44C1" w:rsidRDefault="00ED44C1" w:rsidP="00ED44C1"/>
    <w:p w:rsidR="00ED44C1" w:rsidRPr="00ED44C1" w:rsidRDefault="00ED44C1" w:rsidP="00ED44C1"/>
    <w:p w:rsidR="00ED44C1" w:rsidRPr="00ED44C1" w:rsidRDefault="00ED44C1" w:rsidP="00ED44C1"/>
    <w:p w:rsidR="00ED44C1" w:rsidRPr="00ED44C1" w:rsidRDefault="00ED44C1" w:rsidP="00ED44C1"/>
    <w:p w:rsidR="00ED44C1" w:rsidRPr="00ED44C1" w:rsidRDefault="00ED44C1" w:rsidP="00ED44C1"/>
    <w:p w:rsidR="00ED44C1" w:rsidRPr="00ED44C1" w:rsidRDefault="00ED44C1" w:rsidP="00ED44C1"/>
    <w:p w:rsidR="00ED44C1" w:rsidRPr="00ED44C1" w:rsidRDefault="00ED44C1" w:rsidP="00ED44C1"/>
    <w:p w:rsidR="00ED44C1" w:rsidRPr="00ED44C1" w:rsidRDefault="00ED44C1" w:rsidP="00ED44C1"/>
    <w:p w:rsidR="00ED44C1" w:rsidRPr="00ED44C1" w:rsidRDefault="00ED44C1" w:rsidP="00ED44C1"/>
    <w:p w:rsidR="00ED44C1" w:rsidRPr="00ED44C1" w:rsidRDefault="00ED44C1" w:rsidP="00ED44C1"/>
    <w:p w:rsidR="00ED44C1" w:rsidRPr="00ED44C1" w:rsidRDefault="00ED44C1" w:rsidP="00ED44C1"/>
    <w:p w:rsidR="00ED44C1" w:rsidRPr="00ED44C1" w:rsidRDefault="00ED44C1" w:rsidP="00ED44C1"/>
    <w:p w:rsidR="00BA2666" w:rsidRPr="00ED44C1" w:rsidRDefault="00BA2666" w:rsidP="00ED44C1"/>
    <w:sectPr w:rsidR="00BA2666" w:rsidRPr="00ED44C1" w:rsidSect="00453E6F">
      <w:pgSz w:w="16838" w:h="11906" w:orient="landscape"/>
      <w:pgMar w:top="0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138BC"/>
    <w:multiLevelType w:val="hybridMultilevel"/>
    <w:tmpl w:val="7D3012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35142B"/>
    <w:multiLevelType w:val="hybridMultilevel"/>
    <w:tmpl w:val="90ACA3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A5B"/>
    <w:rsid w:val="0003256A"/>
    <w:rsid w:val="00066570"/>
    <w:rsid w:val="000933BD"/>
    <w:rsid w:val="000D309F"/>
    <w:rsid w:val="000D7F49"/>
    <w:rsid w:val="000F239D"/>
    <w:rsid w:val="00101BCD"/>
    <w:rsid w:val="00150C20"/>
    <w:rsid w:val="00180FE6"/>
    <w:rsid w:val="001824BC"/>
    <w:rsid w:val="001A6FF5"/>
    <w:rsid w:val="002333D1"/>
    <w:rsid w:val="00244872"/>
    <w:rsid w:val="00245AA6"/>
    <w:rsid w:val="00247305"/>
    <w:rsid w:val="00265EDC"/>
    <w:rsid w:val="002679A2"/>
    <w:rsid w:val="00271486"/>
    <w:rsid w:val="00295C87"/>
    <w:rsid w:val="002B6F1F"/>
    <w:rsid w:val="002C1C48"/>
    <w:rsid w:val="002C4114"/>
    <w:rsid w:val="00312A59"/>
    <w:rsid w:val="00333659"/>
    <w:rsid w:val="00337E86"/>
    <w:rsid w:val="00341583"/>
    <w:rsid w:val="0035470A"/>
    <w:rsid w:val="0036008B"/>
    <w:rsid w:val="00376DBB"/>
    <w:rsid w:val="00387A85"/>
    <w:rsid w:val="00397A91"/>
    <w:rsid w:val="003A3EB5"/>
    <w:rsid w:val="003D51E7"/>
    <w:rsid w:val="003D6FA9"/>
    <w:rsid w:val="003D7FF0"/>
    <w:rsid w:val="004109F0"/>
    <w:rsid w:val="00453E6F"/>
    <w:rsid w:val="0045419D"/>
    <w:rsid w:val="00460D92"/>
    <w:rsid w:val="00464FCB"/>
    <w:rsid w:val="00466380"/>
    <w:rsid w:val="00491356"/>
    <w:rsid w:val="004C6720"/>
    <w:rsid w:val="004D3997"/>
    <w:rsid w:val="004E6A66"/>
    <w:rsid w:val="004F0F79"/>
    <w:rsid w:val="005007E2"/>
    <w:rsid w:val="00501E39"/>
    <w:rsid w:val="005170CE"/>
    <w:rsid w:val="00526061"/>
    <w:rsid w:val="005443B9"/>
    <w:rsid w:val="00564875"/>
    <w:rsid w:val="00570DFA"/>
    <w:rsid w:val="00581A80"/>
    <w:rsid w:val="00585E8D"/>
    <w:rsid w:val="0059310C"/>
    <w:rsid w:val="00597599"/>
    <w:rsid w:val="005B28C7"/>
    <w:rsid w:val="005E1FBF"/>
    <w:rsid w:val="00615A87"/>
    <w:rsid w:val="00684330"/>
    <w:rsid w:val="006A3B3C"/>
    <w:rsid w:val="006D0313"/>
    <w:rsid w:val="006D039A"/>
    <w:rsid w:val="006D0BFC"/>
    <w:rsid w:val="006F1A70"/>
    <w:rsid w:val="00724BC0"/>
    <w:rsid w:val="0073035D"/>
    <w:rsid w:val="00770561"/>
    <w:rsid w:val="00776E80"/>
    <w:rsid w:val="00785D48"/>
    <w:rsid w:val="007936FD"/>
    <w:rsid w:val="00794B05"/>
    <w:rsid w:val="007A636C"/>
    <w:rsid w:val="00836B6D"/>
    <w:rsid w:val="008509E6"/>
    <w:rsid w:val="00850E5B"/>
    <w:rsid w:val="008516B5"/>
    <w:rsid w:val="00851DAA"/>
    <w:rsid w:val="008A22CA"/>
    <w:rsid w:val="008B6104"/>
    <w:rsid w:val="008C4B14"/>
    <w:rsid w:val="008E4102"/>
    <w:rsid w:val="008F4AA9"/>
    <w:rsid w:val="00967283"/>
    <w:rsid w:val="009A7B29"/>
    <w:rsid w:val="009B13DB"/>
    <w:rsid w:val="00A170C1"/>
    <w:rsid w:val="00A83642"/>
    <w:rsid w:val="00A978F6"/>
    <w:rsid w:val="00AC1268"/>
    <w:rsid w:val="00AD23FD"/>
    <w:rsid w:val="00AD3DB7"/>
    <w:rsid w:val="00AF2CBA"/>
    <w:rsid w:val="00B1556B"/>
    <w:rsid w:val="00B449E3"/>
    <w:rsid w:val="00B72352"/>
    <w:rsid w:val="00B9639E"/>
    <w:rsid w:val="00BA2666"/>
    <w:rsid w:val="00BB6863"/>
    <w:rsid w:val="00BE0C86"/>
    <w:rsid w:val="00BE2624"/>
    <w:rsid w:val="00C21683"/>
    <w:rsid w:val="00C34E19"/>
    <w:rsid w:val="00C46884"/>
    <w:rsid w:val="00C706F7"/>
    <w:rsid w:val="00C91E7E"/>
    <w:rsid w:val="00CC34C1"/>
    <w:rsid w:val="00CC6034"/>
    <w:rsid w:val="00CD0CF3"/>
    <w:rsid w:val="00CD7C48"/>
    <w:rsid w:val="00CF58EA"/>
    <w:rsid w:val="00CF6054"/>
    <w:rsid w:val="00D15443"/>
    <w:rsid w:val="00D261E5"/>
    <w:rsid w:val="00D47FA9"/>
    <w:rsid w:val="00D56E33"/>
    <w:rsid w:val="00DC2AF1"/>
    <w:rsid w:val="00DC5C2E"/>
    <w:rsid w:val="00DE4667"/>
    <w:rsid w:val="00DE6293"/>
    <w:rsid w:val="00DF4FF9"/>
    <w:rsid w:val="00E07146"/>
    <w:rsid w:val="00E1467D"/>
    <w:rsid w:val="00E17B9F"/>
    <w:rsid w:val="00E33A5D"/>
    <w:rsid w:val="00E4307B"/>
    <w:rsid w:val="00E50B19"/>
    <w:rsid w:val="00E56A5B"/>
    <w:rsid w:val="00E6446D"/>
    <w:rsid w:val="00E826A7"/>
    <w:rsid w:val="00E93202"/>
    <w:rsid w:val="00E960EA"/>
    <w:rsid w:val="00ED44C1"/>
    <w:rsid w:val="00ED47DB"/>
    <w:rsid w:val="00EF05CD"/>
    <w:rsid w:val="00EF2F53"/>
    <w:rsid w:val="00F23425"/>
    <w:rsid w:val="00F3148C"/>
    <w:rsid w:val="00F41E39"/>
    <w:rsid w:val="00F519A9"/>
    <w:rsid w:val="00F61069"/>
    <w:rsid w:val="00F67D08"/>
    <w:rsid w:val="00F7446F"/>
    <w:rsid w:val="00F85DAB"/>
    <w:rsid w:val="00F91869"/>
    <w:rsid w:val="00FA048B"/>
    <w:rsid w:val="00FA338E"/>
    <w:rsid w:val="00FB35E4"/>
    <w:rsid w:val="00FC462F"/>
    <w:rsid w:val="00FD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449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449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BDB68-98CE-4681-B49F-7E40C450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3</cp:revision>
  <cp:lastPrinted>2016-12-15T10:42:00Z</cp:lastPrinted>
  <dcterms:created xsi:type="dcterms:W3CDTF">2017-02-20T09:29:00Z</dcterms:created>
  <dcterms:modified xsi:type="dcterms:W3CDTF">2017-02-20T09:29:00Z</dcterms:modified>
</cp:coreProperties>
</file>